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BD1E" w14:textId="277EF6F3" w:rsidR="000A5E11" w:rsidRDefault="000A5E11" w:rsidP="00D12FA0">
      <w:pPr>
        <w:rPr>
          <w:rFonts w:ascii="ＭＳ Ｐゴシック" w:eastAsia="ＭＳ Ｐゴシック" w:hAnsi="ＭＳ Ｐゴシック"/>
          <w:color w:val="000000"/>
          <w:sz w:val="22"/>
          <w:szCs w:val="22"/>
        </w:rPr>
      </w:pPr>
      <w:bookmarkStart w:id="0" w:name="_GoBack"/>
      <w:bookmarkEnd w:id="0"/>
    </w:p>
    <w:p w14:paraId="4CD49F75" w14:textId="38DB4F89" w:rsidR="000A5E11" w:rsidRDefault="000A5E11" w:rsidP="000A5E11">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自己点検評価表</w:t>
      </w:r>
    </w:p>
    <w:p w14:paraId="64164D58" w14:textId="77777777" w:rsidR="000A5E11" w:rsidRPr="00E75220" w:rsidRDefault="000A5E11" w:rsidP="00D12FA0">
      <w:pPr>
        <w:rPr>
          <w:rFonts w:ascii="ＭＳ Ｐゴシック" w:eastAsia="ＭＳ Ｐゴシック" w:hAnsi="ＭＳ Ｐゴシック"/>
          <w:color w:val="000000"/>
          <w:sz w:val="22"/>
          <w:szCs w:val="22"/>
        </w:rPr>
      </w:pPr>
    </w:p>
    <w:p w14:paraId="7C195845" w14:textId="77777777" w:rsidR="00D12FA0" w:rsidRPr="00E75220" w:rsidRDefault="00D12FA0" w:rsidP="00D12FA0">
      <w:pPr>
        <w:rPr>
          <w:color w:val="FF0000"/>
          <w:sz w:val="22"/>
          <w:szCs w:val="22"/>
        </w:rPr>
      </w:pPr>
      <w:r w:rsidRPr="00E75220">
        <w:rPr>
          <w:rFonts w:ascii="ＭＳ Ｐゴシック" w:eastAsia="ＭＳ Ｐゴシック" w:hAnsi="ＭＳ Ｐゴシック" w:hint="eastAsia"/>
          <w:color w:val="000000"/>
          <w:sz w:val="22"/>
          <w:szCs w:val="22"/>
        </w:rPr>
        <w:t>1. 組織・体制の整備</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5C8F3254" w14:textId="77777777" w:rsidTr="00D11CE6">
        <w:tc>
          <w:tcPr>
            <w:tcW w:w="9648" w:type="dxa"/>
          </w:tcPr>
          <w:p w14:paraId="735C3C8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実施機関の長が明確であるか？</w:t>
            </w:r>
          </w:p>
          <w:p w14:paraId="348B3C25"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実施機関の長の役職・氏名：</w:t>
            </w:r>
          </w:p>
        </w:tc>
      </w:tr>
    </w:tbl>
    <w:p w14:paraId="7C8AA704"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37DE2997" w14:textId="77777777" w:rsidTr="00D11CE6">
        <w:tc>
          <w:tcPr>
            <w:tcW w:w="9648" w:type="dxa"/>
          </w:tcPr>
          <w:p w14:paraId="6E3630DF"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２）実施機関の長、管理者、実験動物管理者、動物実験責任者、動物実験委員会の責務は明確であるか？</w:t>
            </w:r>
          </w:p>
          <w:p w14:paraId="2FFDD4EC" w14:textId="124850B5"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73D12E26" w14:textId="77777777" w:rsidTr="00D11CE6">
        <w:tc>
          <w:tcPr>
            <w:tcW w:w="9648" w:type="dxa"/>
          </w:tcPr>
          <w:p w14:paraId="60EE671C"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根拠となる資料</w:t>
            </w:r>
          </w:p>
          <w:p w14:paraId="34F69489" w14:textId="77777777" w:rsidR="00D12FA0" w:rsidRPr="00E75220" w:rsidRDefault="00D12FA0" w:rsidP="00D11CE6">
            <w:pPr>
              <w:rPr>
                <w:color w:val="FF0000"/>
                <w:sz w:val="22"/>
                <w:szCs w:val="22"/>
              </w:rPr>
            </w:pPr>
          </w:p>
          <w:p w14:paraId="72AD0CCE" w14:textId="77777777" w:rsidR="00D12FA0" w:rsidRPr="00E75220" w:rsidRDefault="00D12FA0" w:rsidP="00D11CE6">
            <w:pPr>
              <w:rPr>
                <w:color w:val="FF0000"/>
                <w:sz w:val="22"/>
                <w:szCs w:val="22"/>
              </w:rPr>
            </w:pPr>
          </w:p>
        </w:tc>
      </w:tr>
      <w:tr w:rsidR="00D12FA0" w:rsidRPr="00E75220" w14:paraId="30A88E7D" w14:textId="77777777" w:rsidTr="00D11CE6">
        <w:tc>
          <w:tcPr>
            <w:tcW w:w="9648" w:type="dxa"/>
          </w:tcPr>
          <w:p w14:paraId="3AE456A0"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64DC047A" w14:textId="77777777" w:rsidR="00D12FA0" w:rsidRPr="00E75220" w:rsidRDefault="00D12FA0" w:rsidP="00D11CE6">
            <w:pPr>
              <w:rPr>
                <w:color w:val="FF0000"/>
                <w:sz w:val="22"/>
                <w:szCs w:val="22"/>
              </w:rPr>
            </w:pPr>
          </w:p>
          <w:p w14:paraId="67A499AE" w14:textId="77777777" w:rsidR="00D12FA0" w:rsidRPr="00E75220" w:rsidRDefault="00D12FA0" w:rsidP="00D11CE6">
            <w:pPr>
              <w:rPr>
                <w:color w:val="FF0000"/>
                <w:sz w:val="22"/>
                <w:szCs w:val="22"/>
              </w:rPr>
            </w:pPr>
          </w:p>
        </w:tc>
      </w:tr>
    </w:tbl>
    <w:p w14:paraId="4D6F28ED" w14:textId="77777777" w:rsidR="00D12FA0" w:rsidRPr="00E75220" w:rsidRDefault="00D12FA0" w:rsidP="00D12FA0">
      <w:pPr>
        <w:rPr>
          <w:rFonts w:ascii="ＭＳ Ｐゴシック" w:eastAsia="ＭＳ Ｐゴシック" w:hAnsi="ＭＳ Ｐゴシック"/>
          <w:color w:val="000000"/>
          <w:sz w:val="22"/>
          <w:szCs w:val="22"/>
        </w:rPr>
      </w:pPr>
    </w:p>
    <w:p w14:paraId="3C81EBEE" w14:textId="77777777" w:rsidR="00D12FA0" w:rsidRPr="00E75220" w:rsidRDefault="00D12FA0" w:rsidP="00D12FA0">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2. 機関内規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4D034982" w14:textId="77777777" w:rsidTr="00D11CE6">
        <w:tc>
          <w:tcPr>
            <w:tcW w:w="9648" w:type="dxa"/>
          </w:tcPr>
          <w:p w14:paraId="5F44EF83"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機関内規程が策定されているか？</w:t>
            </w:r>
          </w:p>
          <w:p w14:paraId="72A55D90" w14:textId="3F21E483"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策定されているが、一部に改善すべき点がある　□いいえ</w:t>
            </w:r>
          </w:p>
        </w:tc>
      </w:tr>
      <w:tr w:rsidR="00D12FA0" w:rsidRPr="00E75220" w14:paraId="437323F1" w14:textId="77777777" w:rsidTr="00D11CE6">
        <w:tc>
          <w:tcPr>
            <w:tcW w:w="9648" w:type="dxa"/>
          </w:tcPr>
          <w:p w14:paraId="1227E528"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根拠となる資料</w:t>
            </w:r>
          </w:p>
          <w:p w14:paraId="1F8EFCB6" w14:textId="77777777" w:rsidR="00D12FA0" w:rsidRPr="00E75220" w:rsidRDefault="00D12FA0" w:rsidP="00D11CE6">
            <w:pPr>
              <w:rPr>
                <w:color w:val="FF0000"/>
                <w:sz w:val="22"/>
                <w:szCs w:val="22"/>
              </w:rPr>
            </w:pPr>
          </w:p>
          <w:p w14:paraId="4B81890A" w14:textId="77777777" w:rsidR="00D12FA0" w:rsidRPr="00E75220" w:rsidRDefault="00D12FA0" w:rsidP="00D11CE6">
            <w:pPr>
              <w:rPr>
                <w:color w:val="FF0000"/>
                <w:sz w:val="22"/>
                <w:szCs w:val="22"/>
              </w:rPr>
            </w:pPr>
          </w:p>
        </w:tc>
      </w:tr>
      <w:tr w:rsidR="00D12FA0" w:rsidRPr="00E75220" w14:paraId="4A10486B" w14:textId="77777777" w:rsidTr="00D11CE6">
        <w:tc>
          <w:tcPr>
            <w:tcW w:w="9648" w:type="dxa"/>
          </w:tcPr>
          <w:p w14:paraId="3336B030"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541200E5" w14:textId="77777777" w:rsidR="00D12FA0" w:rsidRPr="00E75220" w:rsidRDefault="00D12FA0" w:rsidP="00D11CE6">
            <w:pPr>
              <w:rPr>
                <w:color w:val="FF0000"/>
                <w:sz w:val="22"/>
                <w:szCs w:val="22"/>
              </w:rPr>
            </w:pPr>
          </w:p>
          <w:p w14:paraId="51B93AC4" w14:textId="77777777" w:rsidR="00D12FA0" w:rsidRPr="00E75220" w:rsidRDefault="00D12FA0" w:rsidP="00D11CE6">
            <w:pPr>
              <w:rPr>
                <w:color w:val="FF0000"/>
                <w:sz w:val="22"/>
                <w:szCs w:val="22"/>
              </w:rPr>
            </w:pPr>
          </w:p>
        </w:tc>
      </w:tr>
    </w:tbl>
    <w:p w14:paraId="6DB71B31"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2CBB4D82" w14:textId="77777777" w:rsidTr="00D11CE6">
        <w:tc>
          <w:tcPr>
            <w:tcW w:w="9648" w:type="dxa"/>
          </w:tcPr>
          <w:p w14:paraId="249B1D5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２）機関内規程に下記の項目が含まれているか？</w:t>
            </w:r>
          </w:p>
          <w:p w14:paraId="6DC153DE" w14:textId="262A483C"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含まれているが、一部に改善すべき点がある　□いいえ</w:t>
            </w:r>
          </w:p>
        </w:tc>
      </w:tr>
      <w:tr w:rsidR="00D12FA0" w:rsidRPr="00E75220" w14:paraId="41850AF4" w14:textId="77777777" w:rsidTr="00D11CE6">
        <w:tc>
          <w:tcPr>
            <w:tcW w:w="9648" w:type="dxa"/>
          </w:tcPr>
          <w:p w14:paraId="2899306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含まれる項目にチェックを入れてください。</w:t>
            </w:r>
          </w:p>
          <w:p w14:paraId="17E26710"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総則に関する項目</w:t>
            </w:r>
          </w:p>
          <w:p w14:paraId="6398988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趣旨および基本原則、あるいは目的</w:t>
            </w:r>
          </w:p>
          <w:p w14:paraId="701FF9A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用語の定義　　　</w:t>
            </w:r>
          </w:p>
          <w:p w14:paraId="15B8BB7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適用範囲</w:t>
            </w:r>
          </w:p>
          <w:p w14:paraId="6AFC37DD" w14:textId="77777777" w:rsidR="00D12FA0" w:rsidRPr="00E75220" w:rsidRDefault="00D12FA0" w:rsidP="00D11CE6">
            <w:pPr>
              <w:rPr>
                <w:rFonts w:ascii="ＭＳ Ｐゴシック" w:eastAsia="ＭＳ Ｐゴシック" w:hAnsi="ＭＳ Ｐゴシック"/>
                <w:color w:val="000000"/>
                <w:sz w:val="22"/>
                <w:szCs w:val="22"/>
              </w:rPr>
            </w:pPr>
          </w:p>
          <w:p w14:paraId="68F81A9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２）実施機関の長の責務に関する項目</w:t>
            </w:r>
          </w:p>
          <w:p w14:paraId="1121C04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lastRenderedPageBreak/>
              <w:t xml:space="preserve">　　□機関内規程の策定</w:t>
            </w:r>
          </w:p>
          <w:p w14:paraId="56DACD1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実験委員会の設置</w:t>
            </w:r>
          </w:p>
          <w:p w14:paraId="22FBE9D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実験計画書の承認</w:t>
            </w:r>
          </w:p>
          <w:p w14:paraId="3547A7B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実験計画の実施結果の把握</w:t>
            </w:r>
          </w:p>
          <w:p w14:paraId="18F8F41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教育訓練の実施</w:t>
            </w:r>
          </w:p>
          <w:p w14:paraId="21B7DD96"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自己点検及び評価</w:t>
            </w:r>
          </w:p>
          <w:p w14:paraId="25BC79D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外部の者による検証</w:t>
            </w:r>
          </w:p>
          <w:p w14:paraId="4A9A14D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実験等に関する情報公開 </w:t>
            </w:r>
          </w:p>
          <w:p w14:paraId="141EC57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３）動物実験委員会の役割に関する項目</w:t>
            </w:r>
          </w:p>
          <w:p w14:paraId="7B89362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実験計画の審査 </w:t>
            </w:r>
          </w:p>
          <w:p w14:paraId="59EF2F30"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実験計画の実施結果の助言</w:t>
            </w:r>
          </w:p>
          <w:p w14:paraId="47F2271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４）動物実験委員会の構成に関する項目</w:t>
            </w:r>
          </w:p>
          <w:p w14:paraId="2FD38C3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実験の専門家</w:t>
            </w:r>
          </w:p>
          <w:p w14:paraId="61B68CB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実験動物の専門家</w:t>
            </w:r>
          </w:p>
          <w:p w14:paraId="334142E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その他の学識経験者</w:t>
            </w:r>
          </w:p>
          <w:p w14:paraId="69B0DD3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５）実験動物の飼養及び保管に関する項目</w:t>
            </w:r>
          </w:p>
          <w:p w14:paraId="4122F7B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マニュアル（標準操作手順）の作成と周知 </w:t>
            </w:r>
          </w:p>
          <w:p w14:paraId="75853F6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飼養保管施設の設置要件</w:t>
            </w:r>
          </w:p>
          <w:p w14:paraId="13DE472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実験室の設置要件</w:t>
            </w:r>
          </w:p>
          <w:p w14:paraId="515CA35F"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施設等の廃止</w:t>
            </w:r>
          </w:p>
          <w:p w14:paraId="69F4452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６）動物実験等の実施上の配慮に関する項目</w:t>
            </w:r>
          </w:p>
          <w:p w14:paraId="5B0EF576"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実験計画書の立案</w:t>
            </w:r>
          </w:p>
          <w:p w14:paraId="67EBA47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適正な動物実験等の方法の選択 </w:t>
            </w:r>
          </w:p>
          <w:p w14:paraId="5610E84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苦痛の軽減</w:t>
            </w:r>
          </w:p>
          <w:p w14:paraId="61AAF7F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７）安全管理に関する項目</w:t>
            </w:r>
          </w:p>
          <w:p w14:paraId="76F72C8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危害防止</w:t>
            </w:r>
          </w:p>
          <w:p w14:paraId="0373E53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緊急時の対応</w:t>
            </w:r>
          </w:p>
          <w:p w14:paraId="102CAB2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８）教育訓練に関する項目</w:t>
            </w:r>
          </w:p>
          <w:p w14:paraId="1CAF821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教育訓練の実施者及び対象者</w:t>
            </w:r>
          </w:p>
          <w:p w14:paraId="141D79C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教育訓練の内容</w:t>
            </w:r>
          </w:p>
          <w:p w14:paraId="49D68D1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９）□自己点検及び評価に関する項目</w:t>
            </w:r>
          </w:p>
          <w:p w14:paraId="46EF2FC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０）□外部の者による検証に関する項目</w:t>
            </w:r>
          </w:p>
          <w:p w14:paraId="6108B44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１）□外部委託の実施に関する項目</w:t>
            </w:r>
          </w:p>
          <w:p w14:paraId="0696CB2B" w14:textId="4A02C637" w:rsidR="00EC4859" w:rsidRDefault="00EC4859" w:rsidP="00D11CE6">
            <w:pPr>
              <w:rPr>
                <w:rFonts w:ascii="ＭＳ Ｐゴシック" w:eastAsia="ＭＳ Ｐゴシック" w:hAnsi="ＭＳ Ｐゴシック"/>
                <w:color w:val="000000"/>
                <w:sz w:val="22"/>
                <w:szCs w:val="22"/>
              </w:rPr>
            </w:pPr>
          </w:p>
          <w:p w14:paraId="677B043E" w14:textId="77777777" w:rsidR="007418B0" w:rsidRDefault="007418B0" w:rsidP="00D11CE6">
            <w:pPr>
              <w:rPr>
                <w:rFonts w:ascii="ＭＳ Ｐゴシック" w:eastAsia="ＭＳ Ｐゴシック" w:hAnsi="ＭＳ Ｐゴシック"/>
                <w:color w:val="000000"/>
                <w:sz w:val="22"/>
                <w:szCs w:val="22"/>
              </w:rPr>
            </w:pPr>
          </w:p>
          <w:p w14:paraId="25F87FC7" w14:textId="3E52B92D"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２）情報公開に関する項目</w:t>
            </w:r>
          </w:p>
          <w:p w14:paraId="494ABE6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lastRenderedPageBreak/>
              <w:t xml:space="preserve">　　□情報公開の方法</w:t>
            </w:r>
          </w:p>
          <w:p w14:paraId="537819DD"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公開する項目</w:t>
            </w:r>
          </w:p>
        </w:tc>
      </w:tr>
      <w:tr w:rsidR="00D12FA0" w:rsidRPr="00E75220" w14:paraId="1A038033" w14:textId="77777777" w:rsidTr="00D11CE6">
        <w:tc>
          <w:tcPr>
            <w:tcW w:w="9648" w:type="dxa"/>
          </w:tcPr>
          <w:p w14:paraId="2801FA0D"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lastRenderedPageBreak/>
              <w:t>・根拠となる資料</w:t>
            </w:r>
          </w:p>
          <w:p w14:paraId="01C26759" w14:textId="77777777" w:rsidR="00D12FA0" w:rsidRPr="00E75220" w:rsidRDefault="00D12FA0" w:rsidP="00D11CE6">
            <w:pPr>
              <w:rPr>
                <w:color w:val="FF0000"/>
                <w:sz w:val="22"/>
                <w:szCs w:val="22"/>
              </w:rPr>
            </w:pPr>
          </w:p>
        </w:tc>
      </w:tr>
      <w:tr w:rsidR="00D12FA0" w:rsidRPr="00E75220" w14:paraId="5876D14A" w14:textId="77777777" w:rsidTr="00D11CE6">
        <w:tc>
          <w:tcPr>
            <w:tcW w:w="9648" w:type="dxa"/>
          </w:tcPr>
          <w:p w14:paraId="1359E738"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7B080CC8" w14:textId="77777777" w:rsidR="00D12FA0" w:rsidRPr="00E75220" w:rsidRDefault="00D12FA0" w:rsidP="00D11CE6">
            <w:pPr>
              <w:rPr>
                <w:color w:val="FF0000"/>
                <w:sz w:val="22"/>
                <w:szCs w:val="22"/>
              </w:rPr>
            </w:pPr>
          </w:p>
          <w:p w14:paraId="7EDF52C2" w14:textId="77777777" w:rsidR="00D12FA0" w:rsidRPr="00E75220" w:rsidRDefault="00D12FA0" w:rsidP="00D11CE6">
            <w:pPr>
              <w:rPr>
                <w:color w:val="FF0000"/>
                <w:sz w:val="22"/>
                <w:szCs w:val="22"/>
              </w:rPr>
            </w:pPr>
          </w:p>
        </w:tc>
      </w:tr>
    </w:tbl>
    <w:p w14:paraId="6147E49D"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653620BD" w14:textId="77777777" w:rsidTr="00D11CE6">
        <w:trPr>
          <w:trHeight w:val="1614"/>
        </w:trPr>
        <w:tc>
          <w:tcPr>
            <w:tcW w:w="9648" w:type="dxa"/>
          </w:tcPr>
          <w:p w14:paraId="1E1A47F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３）動物実験等に関連する、細則、内規の有無</w:t>
            </w:r>
          </w:p>
          <w:p w14:paraId="7148461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有り　　□　無し</w:t>
            </w:r>
          </w:p>
          <w:p w14:paraId="7CB4EADD"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有りの場合はその一覧を記載して下さい。</w:t>
            </w:r>
          </w:p>
          <w:p w14:paraId="43A327AE" w14:textId="77777777" w:rsidR="00D12FA0" w:rsidRPr="00E75220" w:rsidRDefault="00D12FA0" w:rsidP="00D12FA0">
            <w:pPr>
              <w:ind w:leftChars="85" w:left="673" w:hangingChars="225" w:hanging="495"/>
              <w:rPr>
                <w:color w:val="FF0000"/>
                <w:sz w:val="22"/>
                <w:szCs w:val="22"/>
              </w:rPr>
            </w:pPr>
          </w:p>
        </w:tc>
      </w:tr>
    </w:tbl>
    <w:p w14:paraId="6892ED64" w14:textId="77777777" w:rsidR="00D12FA0" w:rsidRPr="00E75220" w:rsidRDefault="00D12FA0" w:rsidP="00D12FA0">
      <w:pPr>
        <w:rPr>
          <w:rFonts w:ascii="ＭＳ Ｐゴシック" w:eastAsia="ＭＳ Ｐゴシック" w:hAnsi="ＭＳ Ｐゴシック"/>
          <w:color w:val="000000"/>
          <w:sz w:val="22"/>
          <w:szCs w:val="22"/>
        </w:rPr>
      </w:pPr>
    </w:p>
    <w:p w14:paraId="67AA0365" w14:textId="77777777" w:rsidR="00D12FA0" w:rsidRPr="00E75220" w:rsidRDefault="00D12FA0" w:rsidP="00D12FA0">
      <w:pPr>
        <w:rPr>
          <w:color w:val="FF0000"/>
          <w:sz w:val="22"/>
          <w:szCs w:val="22"/>
        </w:rPr>
      </w:pPr>
      <w:r w:rsidRPr="00E75220">
        <w:rPr>
          <w:rFonts w:ascii="ＭＳ Ｐゴシック" w:eastAsia="ＭＳ Ｐゴシック" w:hAnsi="ＭＳ Ｐゴシック" w:hint="eastAsia"/>
          <w:color w:val="000000"/>
          <w:sz w:val="22"/>
          <w:szCs w:val="22"/>
        </w:rPr>
        <w:t>3. 動物実験委員会</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3E461630" w14:textId="77777777" w:rsidTr="00D11CE6">
        <w:tc>
          <w:tcPr>
            <w:tcW w:w="9648" w:type="dxa"/>
          </w:tcPr>
          <w:p w14:paraId="0051336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実施機関の長により、動物実験、実験動物、その他専門家が任命されているか？</w:t>
            </w:r>
          </w:p>
          <w:p w14:paraId="462CC31D" w14:textId="3BB36E6B"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67F3992D" w14:textId="77777777" w:rsidTr="00D11CE6">
        <w:tc>
          <w:tcPr>
            <w:tcW w:w="9648" w:type="dxa"/>
          </w:tcPr>
          <w:p w14:paraId="21CE11D2"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根拠となる資料</w:t>
            </w:r>
          </w:p>
          <w:p w14:paraId="798E6BB8" w14:textId="77777777" w:rsidR="00D12FA0" w:rsidRPr="00E75220" w:rsidRDefault="00D12FA0" w:rsidP="00D11CE6">
            <w:pPr>
              <w:rPr>
                <w:color w:val="FF0000"/>
                <w:sz w:val="22"/>
                <w:szCs w:val="22"/>
              </w:rPr>
            </w:pPr>
          </w:p>
          <w:p w14:paraId="67C76827" w14:textId="77777777" w:rsidR="00D12FA0" w:rsidRPr="00E75220" w:rsidRDefault="00D12FA0" w:rsidP="00D11CE6">
            <w:pPr>
              <w:rPr>
                <w:color w:val="FF0000"/>
                <w:sz w:val="22"/>
                <w:szCs w:val="22"/>
              </w:rPr>
            </w:pPr>
          </w:p>
        </w:tc>
      </w:tr>
      <w:tr w:rsidR="00D12FA0" w:rsidRPr="00E75220" w14:paraId="18E881FE" w14:textId="77777777" w:rsidTr="00D11CE6">
        <w:trPr>
          <w:trHeight w:val="914"/>
        </w:trPr>
        <w:tc>
          <w:tcPr>
            <w:tcW w:w="9648" w:type="dxa"/>
          </w:tcPr>
          <w:p w14:paraId="07483A9A"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314BBD86" w14:textId="77777777" w:rsidR="00D12FA0" w:rsidRDefault="00D12FA0" w:rsidP="00D11CE6">
            <w:pPr>
              <w:rPr>
                <w:color w:val="FF0000"/>
                <w:sz w:val="22"/>
                <w:szCs w:val="22"/>
              </w:rPr>
            </w:pPr>
          </w:p>
          <w:p w14:paraId="78FCE4F5" w14:textId="0C4AEBFB" w:rsidR="007418B0" w:rsidRPr="00E75220" w:rsidRDefault="007418B0" w:rsidP="00D11CE6">
            <w:pPr>
              <w:rPr>
                <w:color w:val="FF0000"/>
                <w:sz w:val="22"/>
                <w:szCs w:val="22"/>
              </w:rPr>
            </w:pPr>
          </w:p>
        </w:tc>
      </w:tr>
    </w:tbl>
    <w:p w14:paraId="2ACFB1D6"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5008CDA8" w14:textId="77777777" w:rsidTr="00D11CE6">
        <w:trPr>
          <w:trHeight w:val="904"/>
        </w:trPr>
        <w:tc>
          <w:tcPr>
            <w:tcW w:w="9648" w:type="dxa"/>
          </w:tcPr>
          <w:p w14:paraId="7CE619EF"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２）動物実験委員会は計画書の審査結果を実施機関の長に報告しているか？</w:t>
            </w:r>
          </w:p>
          <w:p w14:paraId="227DD2B2" w14:textId="22A8AAF6"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報告しているが、一部に改善すべき点がある　□いいえ</w:t>
            </w:r>
          </w:p>
        </w:tc>
      </w:tr>
      <w:tr w:rsidR="00D12FA0" w:rsidRPr="00E75220" w14:paraId="323D2E7E" w14:textId="77777777" w:rsidTr="00D11CE6">
        <w:trPr>
          <w:trHeight w:val="958"/>
        </w:trPr>
        <w:tc>
          <w:tcPr>
            <w:tcW w:w="9648" w:type="dxa"/>
            <w:tcBorders>
              <w:top w:val="single" w:sz="4" w:space="0" w:color="auto"/>
              <w:left w:val="single" w:sz="4" w:space="0" w:color="auto"/>
              <w:bottom w:val="single" w:sz="4" w:space="0" w:color="auto"/>
              <w:right w:val="single" w:sz="4" w:space="0" w:color="auto"/>
            </w:tcBorders>
          </w:tcPr>
          <w:p w14:paraId="7CC67B72"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根拠となる資料</w:t>
            </w:r>
          </w:p>
          <w:p w14:paraId="77EAC356" w14:textId="77777777" w:rsidR="00D12FA0" w:rsidRDefault="00D12FA0" w:rsidP="00D11CE6">
            <w:pPr>
              <w:rPr>
                <w:rFonts w:ascii="ＭＳ Ｐゴシック" w:eastAsia="ＭＳ Ｐゴシック" w:hAnsi="ＭＳ Ｐゴシック"/>
                <w:color w:val="000000"/>
                <w:sz w:val="22"/>
                <w:szCs w:val="22"/>
              </w:rPr>
            </w:pPr>
          </w:p>
          <w:p w14:paraId="3EA75A03" w14:textId="77777777" w:rsidR="007418B0" w:rsidRDefault="007418B0" w:rsidP="00D11CE6">
            <w:pPr>
              <w:rPr>
                <w:rFonts w:ascii="ＭＳ Ｐゴシック" w:eastAsia="ＭＳ Ｐゴシック" w:hAnsi="ＭＳ Ｐゴシック"/>
                <w:color w:val="000000"/>
                <w:sz w:val="22"/>
                <w:szCs w:val="22"/>
              </w:rPr>
            </w:pPr>
          </w:p>
          <w:p w14:paraId="657AC750" w14:textId="0454A76B" w:rsidR="007418B0" w:rsidRPr="00E75220" w:rsidRDefault="007418B0" w:rsidP="00D11CE6">
            <w:pPr>
              <w:rPr>
                <w:rFonts w:ascii="ＭＳ Ｐゴシック" w:eastAsia="ＭＳ Ｐゴシック" w:hAnsi="ＭＳ Ｐゴシック"/>
                <w:color w:val="000000"/>
                <w:sz w:val="22"/>
                <w:szCs w:val="22"/>
              </w:rPr>
            </w:pPr>
          </w:p>
        </w:tc>
      </w:tr>
      <w:tr w:rsidR="00D12FA0" w:rsidRPr="00E75220" w14:paraId="394488F6" w14:textId="77777777" w:rsidTr="00D11CE6">
        <w:trPr>
          <w:trHeight w:val="958"/>
        </w:trPr>
        <w:tc>
          <w:tcPr>
            <w:tcW w:w="9648" w:type="dxa"/>
            <w:tcBorders>
              <w:top w:val="single" w:sz="4" w:space="0" w:color="auto"/>
              <w:left w:val="single" w:sz="4" w:space="0" w:color="auto"/>
              <w:bottom w:val="single" w:sz="4" w:space="0" w:color="auto"/>
              <w:right w:val="single" w:sz="4" w:space="0" w:color="auto"/>
            </w:tcBorders>
          </w:tcPr>
          <w:p w14:paraId="702D56DC"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166A33E1" w14:textId="77777777" w:rsidR="00D12FA0" w:rsidRPr="00E75220" w:rsidRDefault="00D12FA0" w:rsidP="00D11CE6">
            <w:pPr>
              <w:rPr>
                <w:rFonts w:ascii="ＭＳ Ｐゴシック" w:eastAsia="ＭＳ Ｐゴシック" w:hAnsi="ＭＳ Ｐゴシック"/>
                <w:color w:val="000000"/>
                <w:sz w:val="22"/>
                <w:szCs w:val="22"/>
              </w:rPr>
            </w:pPr>
          </w:p>
          <w:p w14:paraId="0354FF41" w14:textId="77777777" w:rsidR="00D12FA0" w:rsidRPr="00E75220" w:rsidRDefault="00D12FA0" w:rsidP="00D11CE6">
            <w:pPr>
              <w:rPr>
                <w:rFonts w:ascii="ＭＳ Ｐゴシック" w:eastAsia="ＭＳ Ｐゴシック" w:hAnsi="ＭＳ Ｐゴシック"/>
                <w:color w:val="000000"/>
                <w:sz w:val="22"/>
                <w:szCs w:val="22"/>
              </w:rPr>
            </w:pPr>
          </w:p>
          <w:p w14:paraId="683E4E08" w14:textId="755EBDAC" w:rsidR="00D12FA0" w:rsidRPr="00E75220" w:rsidRDefault="00D12FA0" w:rsidP="00D11CE6">
            <w:pPr>
              <w:rPr>
                <w:rFonts w:ascii="ＭＳ Ｐゴシック" w:eastAsia="ＭＳ Ｐゴシック" w:hAnsi="ＭＳ Ｐゴシック"/>
                <w:color w:val="000000"/>
                <w:sz w:val="22"/>
                <w:szCs w:val="22"/>
              </w:rPr>
            </w:pPr>
          </w:p>
        </w:tc>
      </w:tr>
    </w:tbl>
    <w:p w14:paraId="1547091B" w14:textId="77777777" w:rsidR="00D12FA0" w:rsidRPr="00E75220" w:rsidRDefault="00D12FA0" w:rsidP="00D12FA0">
      <w:pPr>
        <w:rPr>
          <w:rFonts w:eastAsia="PMingLiU"/>
          <w:color w:val="FF0000"/>
          <w:sz w:val="22"/>
          <w:szCs w:val="22"/>
          <w:lang w:eastAsia="zh-T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38B0D3D2" w14:textId="77777777" w:rsidTr="00D11CE6">
        <w:tc>
          <w:tcPr>
            <w:tcW w:w="9648" w:type="dxa"/>
          </w:tcPr>
          <w:p w14:paraId="61350C13"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３）動物実験委員会は、動物実験の実施状況を把握し、実施機関の長に報告しているか？</w:t>
            </w:r>
          </w:p>
          <w:p w14:paraId="4B1D28BE" w14:textId="3B644396"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lastRenderedPageBreak/>
              <w:t xml:space="preserve">　</w:t>
            </w:r>
            <w:r w:rsidR="00D12FA0" w:rsidRPr="00E75220">
              <w:rPr>
                <w:rFonts w:ascii="ＭＳ Ｐゴシック" w:eastAsia="ＭＳ Ｐゴシック" w:hAnsi="ＭＳ Ｐゴシック" w:hint="eastAsia"/>
                <w:color w:val="000000"/>
                <w:sz w:val="22"/>
                <w:szCs w:val="22"/>
              </w:rPr>
              <w:t>□はい　□報告しているが、一部に改善すべき点がある　□いいえ</w:t>
            </w:r>
          </w:p>
        </w:tc>
      </w:tr>
      <w:tr w:rsidR="00D12FA0" w:rsidRPr="00E75220" w14:paraId="23D9B350" w14:textId="77777777" w:rsidTr="00D11CE6">
        <w:tc>
          <w:tcPr>
            <w:tcW w:w="9648" w:type="dxa"/>
          </w:tcPr>
          <w:p w14:paraId="72BAEE1C"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lastRenderedPageBreak/>
              <w:t>・根拠となる資料</w:t>
            </w:r>
          </w:p>
          <w:p w14:paraId="084DABAD" w14:textId="4E9F790D" w:rsidR="00D12FA0" w:rsidRDefault="00D12FA0" w:rsidP="00D11CE6">
            <w:pPr>
              <w:rPr>
                <w:color w:val="FF0000"/>
                <w:sz w:val="22"/>
                <w:szCs w:val="22"/>
              </w:rPr>
            </w:pPr>
          </w:p>
          <w:p w14:paraId="56F3D471" w14:textId="77777777" w:rsidR="007418B0" w:rsidRPr="00E75220" w:rsidRDefault="007418B0" w:rsidP="00D11CE6">
            <w:pPr>
              <w:rPr>
                <w:color w:val="FF0000"/>
                <w:sz w:val="22"/>
                <w:szCs w:val="22"/>
              </w:rPr>
            </w:pPr>
          </w:p>
          <w:p w14:paraId="26BFB6EF" w14:textId="77777777" w:rsidR="00D12FA0" w:rsidRPr="00E75220" w:rsidRDefault="00D12FA0" w:rsidP="00D11CE6">
            <w:pPr>
              <w:rPr>
                <w:color w:val="FF0000"/>
                <w:sz w:val="22"/>
                <w:szCs w:val="22"/>
              </w:rPr>
            </w:pPr>
          </w:p>
        </w:tc>
      </w:tr>
      <w:tr w:rsidR="00D12FA0" w:rsidRPr="00E75220" w14:paraId="7E0DC352" w14:textId="77777777" w:rsidTr="00D11CE6">
        <w:tc>
          <w:tcPr>
            <w:tcW w:w="9648" w:type="dxa"/>
          </w:tcPr>
          <w:p w14:paraId="71C0B849"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096AB984" w14:textId="6329E264" w:rsidR="00D12FA0" w:rsidRDefault="00D12FA0" w:rsidP="00D11CE6">
            <w:pPr>
              <w:rPr>
                <w:color w:val="FF0000"/>
                <w:sz w:val="22"/>
                <w:szCs w:val="22"/>
              </w:rPr>
            </w:pPr>
          </w:p>
          <w:p w14:paraId="58DF1362" w14:textId="77777777" w:rsidR="007418B0" w:rsidRPr="00E75220" w:rsidRDefault="007418B0" w:rsidP="00D11CE6">
            <w:pPr>
              <w:rPr>
                <w:color w:val="FF0000"/>
                <w:sz w:val="22"/>
                <w:szCs w:val="22"/>
              </w:rPr>
            </w:pPr>
          </w:p>
          <w:p w14:paraId="5E5BAD21" w14:textId="77777777" w:rsidR="00D12FA0" w:rsidRPr="00E75220" w:rsidRDefault="00D12FA0" w:rsidP="00D11CE6">
            <w:pPr>
              <w:rPr>
                <w:color w:val="FF0000"/>
                <w:sz w:val="22"/>
                <w:szCs w:val="22"/>
              </w:rPr>
            </w:pPr>
          </w:p>
        </w:tc>
      </w:tr>
    </w:tbl>
    <w:p w14:paraId="710B160D"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6348DCB7" w14:textId="77777777" w:rsidTr="00D11CE6">
        <w:tc>
          <w:tcPr>
            <w:tcW w:w="9648" w:type="dxa"/>
          </w:tcPr>
          <w:p w14:paraId="5159D4E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４）動物実験委員会は、実施結果について実施機関の長より報告を受け必要に応じ助言を行っているか？</w:t>
            </w:r>
          </w:p>
          <w:p w14:paraId="7E497635" w14:textId="6D9FCA8C"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30986846" w14:textId="77777777" w:rsidTr="00D11CE6">
        <w:tc>
          <w:tcPr>
            <w:tcW w:w="9648" w:type="dxa"/>
          </w:tcPr>
          <w:p w14:paraId="7D485648"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根拠となる資料</w:t>
            </w:r>
          </w:p>
          <w:p w14:paraId="5B230762" w14:textId="00F77684" w:rsidR="00D12FA0" w:rsidRDefault="00D12FA0" w:rsidP="00D11CE6">
            <w:pPr>
              <w:rPr>
                <w:color w:val="FF0000"/>
                <w:sz w:val="22"/>
                <w:szCs w:val="22"/>
              </w:rPr>
            </w:pPr>
          </w:p>
          <w:p w14:paraId="308A4640" w14:textId="77777777" w:rsidR="007418B0" w:rsidRPr="00E75220" w:rsidRDefault="007418B0" w:rsidP="00D11CE6">
            <w:pPr>
              <w:rPr>
                <w:color w:val="FF0000"/>
                <w:sz w:val="22"/>
                <w:szCs w:val="22"/>
              </w:rPr>
            </w:pPr>
          </w:p>
          <w:p w14:paraId="69DF24EC" w14:textId="77777777" w:rsidR="00D12FA0" w:rsidRPr="00E75220" w:rsidRDefault="00D12FA0" w:rsidP="00D11CE6">
            <w:pPr>
              <w:rPr>
                <w:color w:val="FF0000"/>
                <w:sz w:val="22"/>
                <w:szCs w:val="22"/>
              </w:rPr>
            </w:pPr>
          </w:p>
        </w:tc>
      </w:tr>
      <w:tr w:rsidR="00D12FA0" w:rsidRPr="00E75220" w14:paraId="01945D0A" w14:textId="77777777" w:rsidTr="00D11CE6">
        <w:tc>
          <w:tcPr>
            <w:tcW w:w="9648" w:type="dxa"/>
          </w:tcPr>
          <w:p w14:paraId="61E5068A"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2A38D66B" w14:textId="77777777" w:rsidR="00D12FA0" w:rsidRPr="00E75220" w:rsidRDefault="00D12FA0" w:rsidP="00D11CE6">
            <w:pPr>
              <w:rPr>
                <w:color w:val="FF0000"/>
                <w:sz w:val="22"/>
                <w:szCs w:val="22"/>
              </w:rPr>
            </w:pPr>
          </w:p>
          <w:p w14:paraId="2F2321BC" w14:textId="77777777" w:rsidR="00D12FA0" w:rsidRDefault="00D12FA0" w:rsidP="00D11CE6">
            <w:pPr>
              <w:rPr>
                <w:color w:val="FF0000"/>
                <w:sz w:val="22"/>
                <w:szCs w:val="22"/>
              </w:rPr>
            </w:pPr>
          </w:p>
          <w:p w14:paraId="61868B21" w14:textId="43B5C3BE" w:rsidR="007418B0" w:rsidRPr="00E75220" w:rsidRDefault="007418B0" w:rsidP="00D11CE6">
            <w:pPr>
              <w:rPr>
                <w:color w:val="FF0000"/>
                <w:sz w:val="22"/>
                <w:szCs w:val="22"/>
              </w:rPr>
            </w:pPr>
          </w:p>
        </w:tc>
      </w:tr>
    </w:tbl>
    <w:p w14:paraId="33C1F943" w14:textId="77777777" w:rsidR="00D12FA0" w:rsidRPr="00E75220" w:rsidRDefault="00D12FA0" w:rsidP="00D12FA0">
      <w:pPr>
        <w:rPr>
          <w:color w:val="FF0000"/>
          <w:sz w:val="22"/>
          <w:szCs w:val="22"/>
        </w:rPr>
      </w:pPr>
    </w:p>
    <w:p w14:paraId="338454C3" w14:textId="77777777" w:rsidR="00D12FA0" w:rsidRPr="00E75220" w:rsidRDefault="00D12FA0" w:rsidP="00D12FA0">
      <w:pPr>
        <w:rPr>
          <w:color w:val="FF0000"/>
          <w:sz w:val="22"/>
          <w:szCs w:val="22"/>
        </w:rPr>
      </w:pPr>
      <w:r w:rsidRPr="00E75220">
        <w:rPr>
          <w:rFonts w:ascii="ＭＳ Ｐゴシック" w:eastAsia="ＭＳ Ｐゴシック" w:hAnsi="ＭＳ Ｐゴシック" w:hint="eastAsia"/>
          <w:color w:val="000000"/>
          <w:sz w:val="22"/>
          <w:szCs w:val="22"/>
        </w:rPr>
        <w:t>4. 動物実験の実施体制</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42FAEBCA" w14:textId="77777777" w:rsidTr="00D11CE6">
        <w:tc>
          <w:tcPr>
            <w:tcW w:w="9648" w:type="dxa"/>
          </w:tcPr>
          <w:p w14:paraId="76B47E83"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動物実験計画書は、動物実験責任者により作成されているか？</w:t>
            </w:r>
          </w:p>
          <w:p w14:paraId="05665C98" w14:textId="5629F4FE"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5B34056E" w14:textId="77777777" w:rsidTr="00D11CE6">
        <w:tc>
          <w:tcPr>
            <w:tcW w:w="9648" w:type="dxa"/>
          </w:tcPr>
          <w:p w14:paraId="2F34838B"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根拠となる資料</w:t>
            </w:r>
          </w:p>
          <w:p w14:paraId="0CA73933" w14:textId="77777777" w:rsidR="00D12FA0" w:rsidRPr="00E75220" w:rsidRDefault="00D12FA0" w:rsidP="00D11CE6">
            <w:pPr>
              <w:rPr>
                <w:color w:val="FF0000"/>
                <w:sz w:val="22"/>
                <w:szCs w:val="22"/>
              </w:rPr>
            </w:pPr>
          </w:p>
          <w:p w14:paraId="064A1ADE" w14:textId="77777777" w:rsidR="00D12FA0" w:rsidRPr="00E75220" w:rsidRDefault="00D12FA0" w:rsidP="00D11CE6">
            <w:pPr>
              <w:rPr>
                <w:color w:val="FF0000"/>
                <w:sz w:val="22"/>
                <w:szCs w:val="22"/>
              </w:rPr>
            </w:pPr>
          </w:p>
          <w:p w14:paraId="167F2790" w14:textId="77777777" w:rsidR="00D12FA0" w:rsidRDefault="00D12FA0" w:rsidP="00D11CE6">
            <w:pPr>
              <w:rPr>
                <w:color w:val="FF0000"/>
                <w:sz w:val="22"/>
                <w:szCs w:val="22"/>
              </w:rPr>
            </w:pPr>
          </w:p>
          <w:p w14:paraId="63F5791C" w14:textId="2903EBF0" w:rsidR="007418B0" w:rsidRPr="00E75220" w:rsidRDefault="007418B0" w:rsidP="00D11CE6">
            <w:pPr>
              <w:rPr>
                <w:color w:val="FF0000"/>
                <w:sz w:val="22"/>
                <w:szCs w:val="22"/>
              </w:rPr>
            </w:pPr>
          </w:p>
        </w:tc>
      </w:tr>
      <w:tr w:rsidR="00D12FA0" w:rsidRPr="00E75220" w14:paraId="7322F9EA" w14:textId="77777777" w:rsidTr="00D11CE6">
        <w:tc>
          <w:tcPr>
            <w:tcW w:w="9648" w:type="dxa"/>
          </w:tcPr>
          <w:p w14:paraId="75C13A21"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10DFF6C8" w14:textId="71D1F306" w:rsidR="00D12FA0" w:rsidRDefault="00D12FA0" w:rsidP="00D11CE6">
            <w:pPr>
              <w:rPr>
                <w:color w:val="FF0000"/>
                <w:sz w:val="22"/>
                <w:szCs w:val="22"/>
              </w:rPr>
            </w:pPr>
          </w:p>
          <w:p w14:paraId="1E652332" w14:textId="77777777" w:rsidR="007418B0" w:rsidRPr="00E75220" w:rsidRDefault="007418B0" w:rsidP="00D11CE6">
            <w:pPr>
              <w:rPr>
                <w:color w:val="FF0000"/>
                <w:sz w:val="22"/>
                <w:szCs w:val="22"/>
              </w:rPr>
            </w:pPr>
          </w:p>
          <w:p w14:paraId="7B0B149E" w14:textId="77777777" w:rsidR="00D12FA0" w:rsidRPr="00E75220" w:rsidRDefault="00D12FA0" w:rsidP="00D11CE6">
            <w:pPr>
              <w:rPr>
                <w:color w:val="FF0000"/>
                <w:sz w:val="22"/>
                <w:szCs w:val="22"/>
              </w:rPr>
            </w:pPr>
          </w:p>
        </w:tc>
      </w:tr>
    </w:tbl>
    <w:p w14:paraId="6B2806ED" w14:textId="68BE9779" w:rsidR="00EC4859" w:rsidRPr="00E75220" w:rsidRDefault="00EC4859"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73ECEFAD" w14:textId="77777777" w:rsidTr="00D11CE6">
        <w:tc>
          <w:tcPr>
            <w:tcW w:w="9648" w:type="dxa"/>
          </w:tcPr>
          <w:p w14:paraId="1D169A78"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２）動物実験計画書は、動物実験委員会の審議を経て、実施機関の長により承認又は却下されている</w:t>
            </w:r>
            <w:r w:rsidRPr="00E75220">
              <w:rPr>
                <w:rFonts w:ascii="ＭＳ Ｐゴシック" w:eastAsia="ＭＳ Ｐゴシック" w:hAnsi="ＭＳ Ｐゴシック" w:hint="eastAsia"/>
                <w:color w:val="000000"/>
                <w:sz w:val="22"/>
                <w:szCs w:val="22"/>
              </w:rPr>
              <w:lastRenderedPageBreak/>
              <w:t>か？</w:t>
            </w:r>
          </w:p>
          <w:p w14:paraId="0730BDC5" w14:textId="1081947B"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0CD6E9A1" w14:textId="77777777" w:rsidTr="00D11CE6">
        <w:tc>
          <w:tcPr>
            <w:tcW w:w="9648" w:type="dxa"/>
          </w:tcPr>
          <w:p w14:paraId="63B3BA21"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lastRenderedPageBreak/>
              <w:t>・根拠となる資料</w:t>
            </w:r>
          </w:p>
          <w:p w14:paraId="00F86E9E" w14:textId="77777777" w:rsidR="00D12FA0" w:rsidRPr="00E75220" w:rsidRDefault="00D12FA0" w:rsidP="00D11CE6">
            <w:pPr>
              <w:rPr>
                <w:color w:val="FF0000"/>
                <w:sz w:val="22"/>
                <w:szCs w:val="22"/>
              </w:rPr>
            </w:pPr>
          </w:p>
          <w:p w14:paraId="55B842B8" w14:textId="77777777" w:rsidR="00D12FA0" w:rsidRPr="00E75220" w:rsidRDefault="00D12FA0" w:rsidP="00D11CE6">
            <w:pPr>
              <w:rPr>
                <w:color w:val="FF0000"/>
                <w:sz w:val="22"/>
                <w:szCs w:val="22"/>
              </w:rPr>
            </w:pPr>
          </w:p>
          <w:p w14:paraId="18E463D7" w14:textId="77777777" w:rsidR="00D12FA0" w:rsidRPr="00E75220" w:rsidRDefault="00D12FA0" w:rsidP="00D11CE6">
            <w:pPr>
              <w:rPr>
                <w:color w:val="FF0000"/>
                <w:sz w:val="22"/>
                <w:szCs w:val="22"/>
              </w:rPr>
            </w:pPr>
          </w:p>
        </w:tc>
      </w:tr>
      <w:tr w:rsidR="00D12FA0" w:rsidRPr="00E75220" w14:paraId="7A83B626" w14:textId="77777777" w:rsidTr="00D11CE6">
        <w:tc>
          <w:tcPr>
            <w:tcW w:w="9648" w:type="dxa"/>
          </w:tcPr>
          <w:p w14:paraId="2BCD73A5"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03DA5697" w14:textId="77777777" w:rsidR="00D12FA0" w:rsidRPr="00E75220" w:rsidRDefault="00D12FA0" w:rsidP="00D11CE6">
            <w:pPr>
              <w:rPr>
                <w:color w:val="FF0000"/>
                <w:sz w:val="22"/>
                <w:szCs w:val="22"/>
              </w:rPr>
            </w:pPr>
          </w:p>
          <w:p w14:paraId="151C5208" w14:textId="77777777" w:rsidR="00D12FA0" w:rsidRPr="00E75220" w:rsidRDefault="00D12FA0" w:rsidP="00D11CE6">
            <w:pPr>
              <w:rPr>
                <w:color w:val="FF0000"/>
                <w:sz w:val="22"/>
                <w:szCs w:val="22"/>
              </w:rPr>
            </w:pPr>
          </w:p>
        </w:tc>
      </w:tr>
    </w:tbl>
    <w:p w14:paraId="29EFC751"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7BB5EE28" w14:textId="77777777" w:rsidTr="00D11CE6">
        <w:tc>
          <w:tcPr>
            <w:tcW w:w="9648" w:type="dxa"/>
          </w:tcPr>
          <w:p w14:paraId="6EBE3D7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３）動物実験計画書に下記の項目が含まれているか？</w:t>
            </w:r>
          </w:p>
          <w:p w14:paraId="13493D00" w14:textId="3B8440BE"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含まれているが、一部に改善すべき点がある　□いいえ</w:t>
            </w:r>
            <w:r w:rsidR="00D12FA0" w:rsidRPr="00E75220">
              <w:rPr>
                <w:rFonts w:hint="eastAsia"/>
                <w:color w:val="FF0000"/>
                <w:sz w:val="22"/>
                <w:szCs w:val="22"/>
              </w:rPr>
              <w:t xml:space="preserve">　</w:t>
            </w:r>
          </w:p>
        </w:tc>
      </w:tr>
      <w:tr w:rsidR="00D12FA0" w:rsidRPr="00E75220" w14:paraId="07956B54" w14:textId="77777777" w:rsidTr="00D11CE6">
        <w:tc>
          <w:tcPr>
            <w:tcW w:w="9648" w:type="dxa"/>
          </w:tcPr>
          <w:p w14:paraId="0D7E677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含まれる項目にチェックを入れてください。</w:t>
            </w:r>
          </w:p>
          <w:p w14:paraId="4554590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研究の目的と意義</w:t>
            </w:r>
          </w:p>
          <w:p w14:paraId="4FE7899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実験方法</w:t>
            </w:r>
          </w:p>
          <w:p w14:paraId="0095C32B"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実験期間</w:t>
            </w:r>
          </w:p>
          <w:p w14:paraId="0C6CF84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使用動物種</w:t>
            </w:r>
          </w:p>
          <w:p w14:paraId="4B7D835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使用動物の遺伝的・微生物学的品質</w:t>
            </w:r>
          </w:p>
          <w:p w14:paraId="2924E49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使用予定匹数と、その根拠</w:t>
            </w:r>
          </w:p>
          <w:p w14:paraId="0761F1DD"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実験実施場所</w:t>
            </w:r>
          </w:p>
          <w:p w14:paraId="5388549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麻酔法、安楽死法</w:t>
            </w:r>
          </w:p>
          <w:p w14:paraId="3021421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代替法の検討</w:t>
            </w:r>
          </w:p>
          <w:p w14:paraId="06F1A9D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苦痛度分類</w:t>
            </w:r>
          </w:p>
          <w:p w14:paraId="000DD1D6"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苦痛軽減措置</w:t>
            </w:r>
          </w:p>
          <w:p w14:paraId="2D37B6B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人道的エンドポイント</w:t>
            </w:r>
          </w:p>
          <w:p w14:paraId="4D69584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死体の処理法</w:t>
            </w:r>
          </w:p>
          <w:p w14:paraId="5D6BB1EB"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物理的、化学的または生物学的危険因子、遺伝子組換え生物の使用</w:t>
            </w:r>
          </w:p>
        </w:tc>
      </w:tr>
      <w:tr w:rsidR="00D12FA0" w:rsidRPr="00E75220" w14:paraId="63E12C5B" w14:textId="77777777" w:rsidTr="00D11CE6">
        <w:tc>
          <w:tcPr>
            <w:tcW w:w="9648" w:type="dxa"/>
          </w:tcPr>
          <w:p w14:paraId="0A4318A9"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根拠となる資料</w:t>
            </w:r>
          </w:p>
          <w:p w14:paraId="4B15C623" w14:textId="77777777" w:rsidR="00D12FA0" w:rsidRPr="00E75220" w:rsidRDefault="00D12FA0" w:rsidP="00D11CE6">
            <w:pPr>
              <w:rPr>
                <w:color w:val="FF0000"/>
                <w:sz w:val="22"/>
                <w:szCs w:val="22"/>
              </w:rPr>
            </w:pPr>
          </w:p>
          <w:p w14:paraId="1D5F1624" w14:textId="77777777" w:rsidR="00D12FA0" w:rsidRPr="00E75220" w:rsidRDefault="00D12FA0" w:rsidP="00D11CE6">
            <w:pPr>
              <w:rPr>
                <w:color w:val="FF0000"/>
                <w:sz w:val="22"/>
                <w:szCs w:val="22"/>
              </w:rPr>
            </w:pPr>
          </w:p>
        </w:tc>
      </w:tr>
      <w:tr w:rsidR="00D12FA0" w:rsidRPr="00E75220" w14:paraId="50102C3D" w14:textId="77777777" w:rsidTr="00D11CE6">
        <w:tc>
          <w:tcPr>
            <w:tcW w:w="9648" w:type="dxa"/>
          </w:tcPr>
          <w:p w14:paraId="506F91A0"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6332768C" w14:textId="77777777" w:rsidR="00D12FA0" w:rsidRPr="00E75220" w:rsidRDefault="00D12FA0" w:rsidP="00D11CE6">
            <w:pPr>
              <w:rPr>
                <w:color w:val="FF0000"/>
                <w:sz w:val="22"/>
                <w:szCs w:val="22"/>
              </w:rPr>
            </w:pPr>
          </w:p>
          <w:p w14:paraId="21FAC761" w14:textId="77777777" w:rsidR="00D12FA0" w:rsidRPr="00E75220" w:rsidRDefault="00D12FA0" w:rsidP="00D11CE6">
            <w:pPr>
              <w:rPr>
                <w:color w:val="FF0000"/>
                <w:sz w:val="22"/>
                <w:szCs w:val="22"/>
              </w:rPr>
            </w:pPr>
          </w:p>
          <w:p w14:paraId="2CBFAB02" w14:textId="77777777" w:rsidR="00D12FA0" w:rsidRPr="00E75220" w:rsidRDefault="00D12FA0" w:rsidP="00D11CE6">
            <w:pPr>
              <w:rPr>
                <w:color w:val="FF0000"/>
                <w:sz w:val="22"/>
                <w:szCs w:val="22"/>
              </w:rPr>
            </w:pPr>
          </w:p>
        </w:tc>
      </w:tr>
    </w:tbl>
    <w:p w14:paraId="177E0910"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5BDE165B" w14:textId="77777777" w:rsidTr="00D11CE6">
        <w:tc>
          <w:tcPr>
            <w:tcW w:w="9648" w:type="dxa"/>
          </w:tcPr>
          <w:p w14:paraId="592E69AD"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４）実施機関の長は、動物実験の実施結果を把握し、必要な改善指示を行っているか？</w:t>
            </w:r>
          </w:p>
          <w:p w14:paraId="6498FAE5" w14:textId="38554D53"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lastRenderedPageBreak/>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786BD5AD" w14:textId="77777777" w:rsidTr="00D11CE6">
        <w:tc>
          <w:tcPr>
            <w:tcW w:w="9648" w:type="dxa"/>
          </w:tcPr>
          <w:p w14:paraId="720C81DD"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lastRenderedPageBreak/>
              <w:t>・根拠となる資料</w:t>
            </w:r>
          </w:p>
          <w:p w14:paraId="64DEEF33" w14:textId="77777777" w:rsidR="00D12FA0" w:rsidRPr="00E75220" w:rsidRDefault="00D12FA0" w:rsidP="00D11CE6">
            <w:pPr>
              <w:rPr>
                <w:color w:val="FF0000"/>
                <w:sz w:val="22"/>
                <w:szCs w:val="22"/>
              </w:rPr>
            </w:pPr>
          </w:p>
          <w:p w14:paraId="578B515E" w14:textId="77777777" w:rsidR="00D12FA0" w:rsidRPr="00E75220" w:rsidRDefault="00D12FA0" w:rsidP="00D11CE6">
            <w:pPr>
              <w:rPr>
                <w:color w:val="FF0000"/>
                <w:sz w:val="22"/>
                <w:szCs w:val="22"/>
              </w:rPr>
            </w:pPr>
          </w:p>
          <w:p w14:paraId="16BD54D3" w14:textId="77777777" w:rsidR="00D12FA0" w:rsidRPr="00E75220" w:rsidRDefault="00D12FA0" w:rsidP="00D11CE6">
            <w:pPr>
              <w:rPr>
                <w:color w:val="FF0000"/>
                <w:sz w:val="22"/>
                <w:szCs w:val="22"/>
              </w:rPr>
            </w:pPr>
          </w:p>
        </w:tc>
      </w:tr>
      <w:tr w:rsidR="00D12FA0" w:rsidRPr="00E75220" w14:paraId="4379DC1E" w14:textId="77777777" w:rsidTr="00D11CE6">
        <w:tc>
          <w:tcPr>
            <w:tcW w:w="9648" w:type="dxa"/>
          </w:tcPr>
          <w:p w14:paraId="5BF1426F"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518E8E70" w14:textId="77777777" w:rsidR="00D12FA0" w:rsidRPr="00E75220" w:rsidRDefault="00D12FA0" w:rsidP="00D11CE6">
            <w:pPr>
              <w:rPr>
                <w:color w:val="FF0000"/>
                <w:sz w:val="22"/>
                <w:szCs w:val="22"/>
              </w:rPr>
            </w:pPr>
          </w:p>
          <w:p w14:paraId="64FB5107" w14:textId="77777777" w:rsidR="00D12FA0" w:rsidRPr="00E75220" w:rsidRDefault="00D12FA0" w:rsidP="00D11CE6">
            <w:pPr>
              <w:rPr>
                <w:color w:val="FF0000"/>
                <w:sz w:val="22"/>
                <w:szCs w:val="22"/>
              </w:rPr>
            </w:pPr>
          </w:p>
          <w:p w14:paraId="18605A6E" w14:textId="77777777" w:rsidR="00D12FA0" w:rsidRPr="00E75220" w:rsidRDefault="00D12FA0" w:rsidP="00D11CE6">
            <w:pPr>
              <w:rPr>
                <w:color w:val="FF0000"/>
                <w:sz w:val="22"/>
                <w:szCs w:val="22"/>
              </w:rPr>
            </w:pPr>
          </w:p>
        </w:tc>
      </w:tr>
    </w:tbl>
    <w:p w14:paraId="3260D31E" w14:textId="77777777" w:rsidR="00E75220" w:rsidRDefault="00E75220" w:rsidP="00D12FA0">
      <w:pPr>
        <w:rPr>
          <w:rFonts w:ascii="ＭＳ Ｐゴシック" w:eastAsia="ＭＳ Ｐゴシック" w:hAnsi="ＭＳ Ｐゴシック"/>
          <w:color w:val="000000"/>
          <w:sz w:val="22"/>
          <w:szCs w:val="22"/>
        </w:rPr>
      </w:pPr>
    </w:p>
    <w:p w14:paraId="18FEDF94" w14:textId="77777777" w:rsidR="00D12FA0" w:rsidRPr="00E75220" w:rsidRDefault="00D12FA0" w:rsidP="00D12FA0">
      <w:pPr>
        <w:rPr>
          <w:color w:val="FF0000"/>
          <w:sz w:val="22"/>
          <w:szCs w:val="22"/>
        </w:rPr>
      </w:pPr>
      <w:r w:rsidRPr="00E75220">
        <w:rPr>
          <w:rFonts w:ascii="ＭＳ Ｐゴシック" w:eastAsia="ＭＳ Ｐゴシック" w:hAnsi="ＭＳ Ｐゴシック" w:hint="eastAsia"/>
          <w:color w:val="000000"/>
          <w:sz w:val="22"/>
          <w:szCs w:val="22"/>
        </w:rPr>
        <w:t>5. 教育訓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6C835B55" w14:textId="77777777" w:rsidTr="00D11CE6">
        <w:trPr>
          <w:trHeight w:val="841"/>
        </w:trPr>
        <w:tc>
          <w:tcPr>
            <w:tcW w:w="9648" w:type="dxa"/>
          </w:tcPr>
          <w:p w14:paraId="04D3E46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実施機関の長は、動物実験実施者や飼養者等に対する教育訓練を実施してるか？</w:t>
            </w:r>
          </w:p>
          <w:p w14:paraId="4FEDAFF0" w14:textId="5BB49FD3" w:rsidR="00D12FA0" w:rsidRPr="00E75220" w:rsidRDefault="00F85185" w:rsidP="00D11CE6">
            <w:pPr>
              <w:ind w:leftChars="1" w:left="1157" w:hangingChars="525" w:hanging="1155"/>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r w:rsidR="00D12FA0" w:rsidRPr="00E75220">
              <w:rPr>
                <w:rFonts w:hint="eastAsia"/>
                <w:color w:val="FF0000"/>
                <w:sz w:val="22"/>
                <w:szCs w:val="22"/>
              </w:rPr>
              <w:t xml:space="preserve">　</w:t>
            </w:r>
          </w:p>
        </w:tc>
      </w:tr>
      <w:tr w:rsidR="00D12FA0" w:rsidRPr="00E75220" w14:paraId="1CE30665" w14:textId="77777777" w:rsidTr="00D11CE6">
        <w:tc>
          <w:tcPr>
            <w:tcW w:w="9648" w:type="dxa"/>
          </w:tcPr>
          <w:p w14:paraId="0653C138"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根拠となる資料</w:t>
            </w:r>
          </w:p>
          <w:p w14:paraId="56284634" w14:textId="72C5F2AB" w:rsidR="00D12FA0" w:rsidRDefault="00D12FA0" w:rsidP="00D11CE6">
            <w:pPr>
              <w:rPr>
                <w:color w:val="FF0000"/>
                <w:sz w:val="22"/>
                <w:szCs w:val="22"/>
              </w:rPr>
            </w:pPr>
          </w:p>
          <w:p w14:paraId="2EFB71AC" w14:textId="77777777" w:rsidR="007418B0" w:rsidRPr="00E75220" w:rsidRDefault="007418B0" w:rsidP="00D11CE6">
            <w:pPr>
              <w:rPr>
                <w:color w:val="FF0000"/>
                <w:sz w:val="22"/>
                <w:szCs w:val="22"/>
              </w:rPr>
            </w:pPr>
          </w:p>
          <w:p w14:paraId="621A0FF5" w14:textId="77777777" w:rsidR="00D12FA0" w:rsidRPr="00E75220" w:rsidRDefault="00D12FA0" w:rsidP="00D11CE6">
            <w:pPr>
              <w:rPr>
                <w:color w:val="FF0000"/>
                <w:sz w:val="22"/>
                <w:szCs w:val="22"/>
              </w:rPr>
            </w:pPr>
          </w:p>
        </w:tc>
      </w:tr>
      <w:tr w:rsidR="00D12FA0" w:rsidRPr="00E75220" w14:paraId="1492F497" w14:textId="77777777" w:rsidTr="00D11CE6">
        <w:tc>
          <w:tcPr>
            <w:tcW w:w="9648" w:type="dxa"/>
          </w:tcPr>
          <w:p w14:paraId="4C7902BE"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判断理由、改善の見通し</w:t>
            </w:r>
          </w:p>
          <w:p w14:paraId="596B19C0" w14:textId="7F44AE85" w:rsidR="00D12FA0" w:rsidRDefault="00D12FA0" w:rsidP="00D11CE6">
            <w:pPr>
              <w:rPr>
                <w:color w:val="FF0000"/>
                <w:sz w:val="22"/>
                <w:szCs w:val="22"/>
              </w:rPr>
            </w:pPr>
          </w:p>
          <w:p w14:paraId="08E818C2" w14:textId="77777777" w:rsidR="007418B0" w:rsidRPr="00E75220" w:rsidRDefault="007418B0" w:rsidP="00D11CE6">
            <w:pPr>
              <w:rPr>
                <w:color w:val="FF0000"/>
                <w:sz w:val="22"/>
                <w:szCs w:val="22"/>
              </w:rPr>
            </w:pPr>
          </w:p>
          <w:p w14:paraId="7CC7B5B6" w14:textId="77777777" w:rsidR="00D12FA0" w:rsidRPr="00E75220" w:rsidRDefault="00D12FA0" w:rsidP="00D11CE6">
            <w:pPr>
              <w:rPr>
                <w:color w:val="FF0000"/>
                <w:sz w:val="22"/>
                <w:szCs w:val="22"/>
              </w:rPr>
            </w:pPr>
          </w:p>
        </w:tc>
      </w:tr>
    </w:tbl>
    <w:p w14:paraId="64BE06DE"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61C94498" w14:textId="77777777" w:rsidTr="00D11CE6">
        <w:tc>
          <w:tcPr>
            <w:tcW w:w="9648" w:type="dxa"/>
          </w:tcPr>
          <w:p w14:paraId="691A4D76"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２）実施機関の長は、実験動物管理者に必要な教育訓練を実施しているか？</w:t>
            </w:r>
          </w:p>
          <w:p w14:paraId="311A8767"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はい　□一部に改善すべき点がある　□いいえ</w:t>
            </w:r>
          </w:p>
        </w:tc>
      </w:tr>
      <w:tr w:rsidR="00D12FA0" w:rsidRPr="00E75220" w14:paraId="6688DDEC" w14:textId="77777777" w:rsidTr="00D11CE6">
        <w:tc>
          <w:tcPr>
            <w:tcW w:w="9648" w:type="dxa"/>
            <w:tcBorders>
              <w:top w:val="single" w:sz="4" w:space="0" w:color="auto"/>
              <w:left w:val="single" w:sz="4" w:space="0" w:color="auto"/>
              <w:bottom w:val="single" w:sz="4" w:space="0" w:color="auto"/>
              <w:right w:val="single" w:sz="4" w:space="0" w:color="auto"/>
            </w:tcBorders>
          </w:tcPr>
          <w:p w14:paraId="015974AF"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5FDDFB8B" w14:textId="77777777" w:rsidR="00D12FA0" w:rsidRPr="00E75220" w:rsidRDefault="00D12FA0" w:rsidP="00D11CE6">
            <w:pPr>
              <w:rPr>
                <w:rFonts w:ascii="ＭＳ Ｐゴシック" w:eastAsia="ＭＳ Ｐゴシック" w:hAnsi="ＭＳ Ｐゴシック"/>
                <w:color w:val="000000"/>
                <w:sz w:val="22"/>
                <w:szCs w:val="22"/>
              </w:rPr>
            </w:pPr>
          </w:p>
          <w:p w14:paraId="6E213934" w14:textId="77777777" w:rsidR="00D12FA0" w:rsidRDefault="00D12FA0" w:rsidP="00D11CE6">
            <w:pPr>
              <w:rPr>
                <w:rFonts w:ascii="ＭＳ Ｐゴシック" w:eastAsia="ＭＳ Ｐゴシック" w:hAnsi="ＭＳ Ｐゴシック"/>
                <w:color w:val="000000"/>
                <w:sz w:val="22"/>
                <w:szCs w:val="22"/>
              </w:rPr>
            </w:pPr>
          </w:p>
          <w:p w14:paraId="6207F683" w14:textId="4B0A8871" w:rsidR="007418B0" w:rsidRPr="00E75220" w:rsidRDefault="007418B0" w:rsidP="00D11CE6">
            <w:pPr>
              <w:rPr>
                <w:rFonts w:ascii="ＭＳ Ｐゴシック" w:eastAsia="ＭＳ Ｐゴシック" w:hAnsi="ＭＳ Ｐゴシック"/>
                <w:color w:val="000000"/>
                <w:sz w:val="22"/>
                <w:szCs w:val="22"/>
              </w:rPr>
            </w:pPr>
          </w:p>
        </w:tc>
      </w:tr>
      <w:tr w:rsidR="00D12FA0" w:rsidRPr="00E75220" w14:paraId="27FB8DA5" w14:textId="77777777" w:rsidTr="00D11CE6">
        <w:tc>
          <w:tcPr>
            <w:tcW w:w="9648" w:type="dxa"/>
            <w:tcBorders>
              <w:top w:val="single" w:sz="4" w:space="0" w:color="auto"/>
              <w:left w:val="single" w:sz="4" w:space="0" w:color="auto"/>
              <w:bottom w:val="single" w:sz="4" w:space="0" w:color="auto"/>
              <w:right w:val="single" w:sz="4" w:space="0" w:color="auto"/>
            </w:tcBorders>
          </w:tcPr>
          <w:p w14:paraId="2BB69AE0"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17604BAF" w14:textId="0B9C7E26" w:rsidR="00D12FA0" w:rsidRDefault="00D12FA0" w:rsidP="00D11CE6">
            <w:pPr>
              <w:rPr>
                <w:rFonts w:ascii="ＭＳ Ｐゴシック" w:eastAsia="ＭＳ Ｐゴシック" w:hAnsi="ＭＳ Ｐゴシック"/>
                <w:color w:val="000000"/>
                <w:sz w:val="22"/>
                <w:szCs w:val="22"/>
              </w:rPr>
            </w:pPr>
          </w:p>
          <w:p w14:paraId="0DA02DD5" w14:textId="550AF66E" w:rsidR="007418B0" w:rsidRDefault="007418B0" w:rsidP="00D11CE6">
            <w:pPr>
              <w:rPr>
                <w:rFonts w:ascii="ＭＳ Ｐゴシック" w:eastAsia="ＭＳ Ｐゴシック" w:hAnsi="ＭＳ Ｐゴシック"/>
                <w:color w:val="000000"/>
                <w:sz w:val="22"/>
                <w:szCs w:val="22"/>
              </w:rPr>
            </w:pPr>
          </w:p>
          <w:p w14:paraId="209CC0B1" w14:textId="77777777" w:rsidR="007418B0" w:rsidRPr="00E75220" w:rsidRDefault="007418B0" w:rsidP="00D11CE6">
            <w:pPr>
              <w:rPr>
                <w:rFonts w:ascii="ＭＳ Ｐゴシック" w:eastAsia="ＭＳ Ｐゴシック" w:hAnsi="ＭＳ Ｐゴシック"/>
                <w:color w:val="000000"/>
                <w:sz w:val="22"/>
                <w:szCs w:val="22"/>
              </w:rPr>
            </w:pPr>
          </w:p>
          <w:p w14:paraId="644436EA" w14:textId="77777777" w:rsidR="00D12FA0" w:rsidRPr="00E75220" w:rsidRDefault="00D12FA0" w:rsidP="00D11CE6">
            <w:pPr>
              <w:rPr>
                <w:rFonts w:ascii="ＭＳ Ｐゴシック" w:eastAsia="ＭＳ Ｐゴシック" w:hAnsi="ＭＳ Ｐゴシック"/>
                <w:color w:val="000000"/>
                <w:sz w:val="22"/>
                <w:szCs w:val="22"/>
              </w:rPr>
            </w:pPr>
          </w:p>
        </w:tc>
      </w:tr>
    </w:tbl>
    <w:p w14:paraId="17E4FCE6" w14:textId="0983E9C7" w:rsidR="00EC4859" w:rsidRPr="00E75220" w:rsidRDefault="00EC4859"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00970E59" w14:textId="77777777" w:rsidTr="00D11CE6">
        <w:tc>
          <w:tcPr>
            <w:tcW w:w="9648" w:type="dxa"/>
          </w:tcPr>
          <w:p w14:paraId="56DCAD4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３）教育訓練に下記の内容が含まれているか？</w:t>
            </w:r>
          </w:p>
          <w:p w14:paraId="6AEF7CE3" w14:textId="1FF5EB6C"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lastRenderedPageBreak/>
              <w:t xml:space="preserve">　</w:t>
            </w:r>
            <w:r w:rsidR="00D12FA0" w:rsidRPr="00E75220">
              <w:rPr>
                <w:rFonts w:ascii="ＭＳ Ｐゴシック" w:eastAsia="ＭＳ Ｐゴシック" w:hAnsi="ＭＳ Ｐゴシック" w:hint="eastAsia"/>
                <w:color w:val="000000"/>
                <w:sz w:val="22"/>
                <w:szCs w:val="22"/>
              </w:rPr>
              <w:t>□はい　□含まれているが、一部に改善すべき点がある　□いいえ</w:t>
            </w:r>
          </w:p>
        </w:tc>
      </w:tr>
      <w:tr w:rsidR="00D12FA0" w:rsidRPr="00E75220" w14:paraId="6AB19BB4" w14:textId="77777777" w:rsidTr="00D11CE6">
        <w:tc>
          <w:tcPr>
            <w:tcW w:w="9648" w:type="dxa"/>
            <w:tcBorders>
              <w:top w:val="single" w:sz="4" w:space="0" w:color="auto"/>
              <w:left w:val="single" w:sz="4" w:space="0" w:color="auto"/>
              <w:bottom w:val="single" w:sz="4" w:space="0" w:color="auto"/>
              <w:right w:val="single" w:sz="4" w:space="0" w:color="auto"/>
            </w:tcBorders>
          </w:tcPr>
          <w:p w14:paraId="3E0E25CD"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lastRenderedPageBreak/>
              <w:t>含まれる項目にチェックを入れてください。</w:t>
            </w:r>
          </w:p>
          <w:p w14:paraId="3FCD0F8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法令等、機関内規程等</w:t>
            </w:r>
          </w:p>
          <w:p w14:paraId="38D97C1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動物実験の方法及び実験動物の取扱に関する事項</w:t>
            </w:r>
          </w:p>
          <w:p w14:paraId="0A7B6F1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苦痛分類および人道的エンドポイント</w:t>
            </w:r>
          </w:p>
          <w:p w14:paraId="3C61267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苦痛の軽減法（麻酔法など）</w:t>
            </w:r>
          </w:p>
          <w:p w14:paraId="760E432D"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実験動物の飼養保管に関する事項</w:t>
            </w:r>
          </w:p>
          <w:p w14:paraId="1C34174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安全確保、安全管理に関する事項</w:t>
            </w:r>
          </w:p>
          <w:p w14:paraId="156DB113"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人獣共通感染症に関する事項</w:t>
            </w:r>
          </w:p>
          <w:p w14:paraId="2C2ED4CF"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施設等の利用に関する事項</w:t>
            </w:r>
          </w:p>
          <w:p w14:paraId="1BA6D7CD"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その他、適切な動物実験等の実施に関する事項    </w:t>
            </w:r>
            <w:r w:rsidRPr="00E75220">
              <w:rPr>
                <w:rFonts w:ascii="ＭＳ Ｐゴシック" w:eastAsia="ＭＳ Ｐゴシック" w:hAnsi="ＭＳ Ｐゴシック"/>
                <w:color w:val="000000"/>
                <w:sz w:val="22"/>
                <w:szCs w:val="22"/>
              </w:rPr>
              <w:t xml:space="preserve">                                                                                 </w:t>
            </w:r>
          </w:p>
        </w:tc>
      </w:tr>
      <w:tr w:rsidR="00D12FA0" w:rsidRPr="00E75220" w14:paraId="7478495E" w14:textId="77777777" w:rsidTr="00D11CE6">
        <w:tc>
          <w:tcPr>
            <w:tcW w:w="9648" w:type="dxa"/>
            <w:tcBorders>
              <w:top w:val="single" w:sz="4" w:space="0" w:color="auto"/>
              <w:left w:val="single" w:sz="4" w:space="0" w:color="auto"/>
              <w:bottom w:val="single" w:sz="4" w:space="0" w:color="auto"/>
              <w:right w:val="single" w:sz="4" w:space="0" w:color="auto"/>
            </w:tcBorders>
          </w:tcPr>
          <w:p w14:paraId="3AAF2620"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6C567C61" w14:textId="77777777" w:rsidR="00D12FA0" w:rsidRPr="00E75220" w:rsidRDefault="00D12FA0" w:rsidP="00D11CE6">
            <w:pPr>
              <w:rPr>
                <w:rFonts w:ascii="ＭＳ Ｐゴシック" w:eastAsia="ＭＳ Ｐゴシック" w:hAnsi="ＭＳ Ｐゴシック"/>
                <w:color w:val="000000"/>
                <w:sz w:val="22"/>
                <w:szCs w:val="22"/>
              </w:rPr>
            </w:pPr>
          </w:p>
          <w:p w14:paraId="4CEE7E83" w14:textId="24AC21B4" w:rsidR="00E75220" w:rsidRPr="00E75220" w:rsidRDefault="00E75220" w:rsidP="00D11CE6">
            <w:pPr>
              <w:rPr>
                <w:rFonts w:ascii="ＭＳ Ｐゴシック" w:eastAsia="ＭＳ Ｐゴシック" w:hAnsi="ＭＳ Ｐゴシック"/>
                <w:color w:val="000000"/>
                <w:sz w:val="22"/>
                <w:szCs w:val="22"/>
              </w:rPr>
            </w:pPr>
          </w:p>
        </w:tc>
      </w:tr>
      <w:tr w:rsidR="00D12FA0" w:rsidRPr="00E75220" w14:paraId="0C2E289F" w14:textId="77777777" w:rsidTr="00D11CE6">
        <w:tc>
          <w:tcPr>
            <w:tcW w:w="9648" w:type="dxa"/>
            <w:tcBorders>
              <w:top w:val="single" w:sz="4" w:space="0" w:color="auto"/>
              <w:left w:val="single" w:sz="4" w:space="0" w:color="auto"/>
              <w:bottom w:val="single" w:sz="4" w:space="0" w:color="auto"/>
              <w:right w:val="single" w:sz="4" w:space="0" w:color="auto"/>
            </w:tcBorders>
          </w:tcPr>
          <w:p w14:paraId="45A39CED"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30C7FAA7" w14:textId="77777777" w:rsidR="00D12FA0" w:rsidRPr="00E75220" w:rsidRDefault="00D12FA0" w:rsidP="00D11CE6">
            <w:pPr>
              <w:rPr>
                <w:rFonts w:ascii="ＭＳ Ｐゴシック" w:eastAsia="ＭＳ Ｐゴシック" w:hAnsi="ＭＳ Ｐゴシック"/>
                <w:color w:val="000000"/>
                <w:sz w:val="22"/>
                <w:szCs w:val="22"/>
              </w:rPr>
            </w:pPr>
          </w:p>
          <w:p w14:paraId="02E7A83F" w14:textId="77777777" w:rsidR="00D12FA0" w:rsidRPr="00E75220" w:rsidRDefault="00D12FA0" w:rsidP="00D11CE6">
            <w:pPr>
              <w:rPr>
                <w:rFonts w:ascii="ＭＳ Ｐゴシック" w:eastAsia="ＭＳ Ｐゴシック" w:hAnsi="ＭＳ Ｐゴシック"/>
                <w:color w:val="000000"/>
                <w:sz w:val="22"/>
                <w:szCs w:val="22"/>
              </w:rPr>
            </w:pPr>
          </w:p>
        </w:tc>
      </w:tr>
    </w:tbl>
    <w:p w14:paraId="61D903ED"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27AC7E4C" w14:textId="77777777" w:rsidTr="00D11CE6">
        <w:tc>
          <w:tcPr>
            <w:tcW w:w="9648" w:type="dxa"/>
          </w:tcPr>
          <w:p w14:paraId="5D78735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４）教育訓練の実施記録は保存されているか?</w:t>
            </w:r>
          </w:p>
          <w:p w14:paraId="70EE3390"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教育訓練の日時、講師の氏名、受講者数、受講者氏名、教材等）</w:t>
            </w:r>
          </w:p>
          <w:p w14:paraId="7D3CFC6B"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はい　□一部に改善すべき点がある　□いいえ</w:t>
            </w:r>
          </w:p>
        </w:tc>
      </w:tr>
      <w:tr w:rsidR="00D12FA0" w:rsidRPr="00E75220" w14:paraId="0C61383E" w14:textId="77777777" w:rsidTr="00D11CE6">
        <w:tc>
          <w:tcPr>
            <w:tcW w:w="9648" w:type="dxa"/>
            <w:tcBorders>
              <w:top w:val="single" w:sz="4" w:space="0" w:color="auto"/>
              <w:left w:val="single" w:sz="4" w:space="0" w:color="auto"/>
              <w:bottom w:val="single" w:sz="4" w:space="0" w:color="auto"/>
              <w:right w:val="single" w:sz="4" w:space="0" w:color="auto"/>
            </w:tcBorders>
          </w:tcPr>
          <w:p w14:paraId="1F75F2F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37532939" w14:textId="7A95C8E2"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7CB657D4" w14:textId="77777777" w:rsidTr="00D11CE6">
        <w:tc>
          <w:tcPr>
            <w:tcW w:w="9648" w:type="dxa"/>
            <w:tcBorders>
              <w:top w:val="single" w:sz="4" w:space="0" w:color="auto"/>
              <w:left w:val="single" w:sz="4" w:space="0" w:color="auto"/>
              <w:bottom w:val="single" w:sz="4" w:space="0" w:color="auto"/>
              <w:right w:val="single" w:sz="4" w:space="0" w:color="auto"/>
            </w:tcBorders>
          </w:tcPr>
          <w:p w14:paraId="08B74F6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4A10AC7F" w14:textId="5F4885C7" w:rsidR="00D12FA0" w:rsidRPr="00E75220" w:rsidRDefault="00D12FA0" w:rsidP="00D11CE6">
            <w:pPr>
              <w:rPr>
                <w:rFonts w:ascii="ＭＳ Ｐゴシック" w:eastAsia="ＭＳ Ｐゴシック" w:hAnsi="ＭＳ Ｐゴシック"/>
                <w:color w:val="000000"/>
                <w:sz w:val="22"/>
                <w:szCs w:val="22"/>
              </w:rPr>
            </w:pPr>
          </w:p>
        </w:tc>
      </w:tr>
    </w:tbl>
    <w:p w14:paraId="7A545C18" w14:textId="46C6C438" w:rsidR="00D12FA0" w:rsidRDefault="00D12FA0" w:rsidP="00D12FA0">
      <w:pPr>
        <w:rPr>
          <w:rFonts w:ascii="ＭＳ Ｐゴシック" w:eastAsia="ＭＳ Ｐゴシック" w:hAnsi="ＭＳ Ｐゴシック"/>
          <w:color w:val="000000"/>
          <w:sz w:val="22"/>
          <w:szCs w:val="22"/>
        </w:rPr>
      </w:pPr>
    </w:p>
    <w:p w14:paraId="115DFD22" w14:textId="77777777" w:rsidR="00D12FA0" w:rsidRPr="00E75220" w:rsidRDefault="00D12FA0" w:rsidP="00D12FA0">
      <w:pPr>
        <w:rPr>
          <w:color w:val="FF0000"/>
          <w:sz w:val="22"/>
          <w:szCs w:val="22"/>
        </w:rPr>
      </w:pPr>
      <w:r w:rsidRPr="00E75220">
        <w:rPr>
          <w:rFonts w:ascii="ＭＳ Ｐゴシック" w:eastAsia="ＭＳ Ｐゴシック" w:hAnsi="ＭＳ Ｐゴシック" w:hint="eastAsia"/>
          <w:color w:val="000000"/>
          <w:sz w:val="22"/>
          <w:szCs w:val="22"/>
        </w:rPr>
        <w:t>6. 自己点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56A58903" w14:textId="77777777" w:rsidTr="00D11CE6">
        <w:tc>
          <w:tcPr>
            <w:tcW w:w="9648" w:type="dxa"/>
          </w:tcPr>
          <w:p w14:paraId="5DC4B0E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実施機関の長は、基本指針への適合性および飼養保管基準への遵守状況について、自己点検を行っているか？</w:t>
            </w:r>
          </w:p>
          <w:p w14:paraId="5DC48169"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はい　□行っているが、一部に改善すべき点がある　□いいえ</w:t>
            </w:r>
          </w:p>
        </w:tc>
      </w:tr>
      <w:tr w:rsidR="00D12FA0" w:rsidRPr="00E75220" w14:paraId="08E1E8EC" w14:textId="77777777" w:rsidTr="00D11CE6">
        <w:tc>
          <w:tcPr>
            <w:tcW w:w="9648" w:type="dxa"/>
            <w:tcBorders>
              <w:top w:val="single" w:sz="4" w:space="0" w:color="auto"/>
              <w:left w:val="single" w:sz="4" w:space="0" w:color="auto"/>
              <w:bottom w:val="single" w:sz="4" w:space="0" w:color="auto"/>
              <w:right w:val="single" w:sz="4" w:space="0" w:color="auto"/>
            </w:tcBorders>
          </w:tcPr>
          <w:p w14:paraId="27861933"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28957623" w14:textId="6732B0E1"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7D689D9E" w14:textId="77777777" w:rsidTr="00D11CE6">
        <w:tc>
          <w:tcPr>
            <w:tcW w:w="9648" w:type="dxa"/>
            <w:tcBorders>
              <w:top w:val="single" w:sz="4" w:space="0" w:color="auto"/>
              <w:left w:val="single" w:sz="4" w:space="0" w:color="auto"/>
              <w:bottom w:val="single" w:sz="4" w:space="0" w:color="auto"/>
              <w:right w:val="single" w:sz="4" w:space="0" w:color="auto"/>
            </w:tcBorders>
          </w:tcPr>
          <w:p w14:paraId="5DB14ECB"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11FEF779" w14:textId="7C4110E9" w:rsidR="00D12FA0" w:rsidRPr="00E75220" w:rsidRDefault="00D12FA0" w:rsidP="00D11CE6">
            <w:pPr>
              <w:rPr>
                <w:rFonts w:ascii="ＭＳ Ｐゴシック" w:eastAsia="ＭＳ Ｐゴシック" w:hAnsi="ＭＳ Ｐゴシック"/>
                <w:color w:val="000000"/>
                <w:sz w:val="22"/>
                <w:szCs w:val="22"/>
              </w:rPr>
            </w:pPr>
          </w:p>
        </w:tc>
      </w:tr>
    </w:tbl>
    <w:p w14:paraId="3173AD3C" w14:textId="77777777" w:rsidR="00D12FA0" w:rsidRPr="00E75220" w:rsidRDefault="00D12FA0" w:rsidP="00D12FA0">
      <w:pPr>
        <w:rPr>
          <w:color w:val="FF0000"/>
          <w:sz w:val="22"/>
          <w:szCs w:val="22"/>
        </w:rPr>
      </w:pPr>
    </w:p>
    <w:p w14:paraId="3DC9B3EF" w14:textId="77777777" w:rsidR="00D12FA0" w:rsidRPr="00E75220" w:rsidRDefault="00D12FA0" w:rsidP="00D12FA0">
      <w:pPr>
        <w:rPr>
          <w:color w:val="FF0000"/>
          <w:sz w:val="22"/>
          <w:szCs w:val="22"/>
        </w:rPr>
      </w:pPr>
      <w:r w:rsidRPr="00E75220">
        <w:rPr>
          <w:rFonts w:ascii="ＭＳ Ｐゴシック" w:eastAsia="ＭＳ Ｐゴシック" w:hAnsi="ＭＳ Ｐゴシック" w:hint="eastAsia"/>
          <w:color w:val="000000"/>
          <w:sz w:val="22"/>
          <w:szCs w:val="22"/>
        </w:rPr>
        <w:t>7. 情報公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6893CFC7" w14:textId="77777777" w:rsidTr="00D11CE6">
        <w:tc>
          <w:tcPr>
            <w:tcW w:w="9648" w:type="dxa"/>
          </w:tcPr>
          <w:p w14:paraId="7E08A93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lastRenderedPageBreak/>
              <w:t>（１）基本指針への適合性に関する自己点検・評価、あるいは動物実験等に関する情報を、適切な方法により公開しているか？</w:t>
            </w:r>
          </w:p>
          <w:p w14:paraId="2D4FC70C" w14:textId="366FDDB4"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公開しているが、一部に改善すべき点がある　□いいえ</w:t>
            </w:r>
          </w:p>
        </w:tc>
      </w:tr>
      <w:tr w:rsidR="00D12FA0" w:rsidRPr="00E75220" w14:paraId="02D087C5" w14:textId="77777777" w:rsidTr="00D11CE6">
        <w:tc>
          <w:tcPr>
            <w:tcW w:w="9648" w:type="dxa"/>
            <w:tcBorders>
              <w:top w:val="single" w:sz="4" w:space="0" w:color="auto"/>
              <w:left w:val="single" w:sz="4" w:space="0" w:color="auto"/>
              <w:bottom w:val="single" w:sz="4" w:space="0" w:color="auto"/>
              <w:right w:val="single" w:sz="4" w:space="0" w:color="auto"/>
            </w:tcBorders>
          </w:tcPr>
          <w:p w14:paraId="0996FCE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67960F29" w14:textId="53F661B4"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18898AFD" w14:textId="77777777" w:rsidTr="00D11CE6">
        <w:tc>
          <w:tcPr>
            <w:tcW w:w="9648" w:type="dxa"/>
            <w:tcBorders>
              <w:top w:val="single" w:sz="4" w:space="0" w:color="auto"/>
              <w:left w:val="single" w:sz="4" w:space="0" w:color="auto"/>
              <w:bottom w:val="single" w:sz="4" w:space="0" w:color="auto"/>
              <w:right w:val="single" w:sz="4" w:space="0" w:color="auto"/>
            </w:tcBorders>
          </w:tcPr>
          <w:p w14:paraId="14F5306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1D4F0D8E" w14:textId="77777777" w:rsidR="00D12FA0" w:rsidRPr="00E75220" w:rsidRDefault="00D12FA0" w:rsidP="00D11CE6">
            <w:pPr>
              <w:rPr>
                <w:rFonts w:ascii="ＭＳ Ｐゴシック" w:eastAsia="ＭＳ Ｐゴシック" w:hAnsi="ＭＳ Ｐゴシック"/>
                <w:color w:val="000000"/>
                <w:sz w:val="22"/>
                <w:szCs w:val="22"/>
              </w:rPr>
            </w:pPr>
          </w:p>
          <w:p w14:paraId="7CC7D028" w14:textId="77777777" w:rsidR="00D12FA0" w:rsidRPr="00E75220" w:rsidRDefault="00D12FA0" w:rsidP="00D11CE6">
            <w:pPr>
              <w:rPr>
                <w:rFonts w:ascii="ＭＳ Ｐゴシック" w:eastAsia="ＭＳ Ｐゴシック" w:hAnsi="ＭＳ Ｐゴシック"/>
                <w:color w:val="000000"/>
                <w:sz w:val="22"/>
                <w:szCs w:val="22"/>
              </w:rPr>
            </w:pPr>
          </w:p>
        </w:tc>
      </w:tr>
    </w:tbl>
    <w:p w14:paraId="6FA5DA82"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1C49E0D4" w14:textId="77777777" w:rsidTr="00D11CE6">
        <w:tc>
          <w:tcPr>
            <w:tcW w:w="9648" w:type="dxa"/>
          </w:tcPr>
          <w:p w14:paraId="48BC9BD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２）情報公開を行っている項目を選択　</w:t>
            </w:r>
          </w:p>
          <w:p w14:paraId="06B2A507" w14:textId="77777777" w:rsidR="00D12FA0" w:rsidRPr="00E75220" w:rsidRDefault="00D12FA0" w:rsidP="00D11CE6">
            <w:pPr>
              <w:rPr>
                <w:rFonts w:ascii="ＭＳ Ｐゴシック" w:eastAsia="ＭＳ Ｐゴシック" w:hAnsi="ＭＳ Ｐゴシック"/>
                <w:sz w:val="22"/>
                <w:szCs w:val="22"/>
              </w:rPr>
            </w:pPr>
            <w:r w:rsidRPr="00E75220">
              <w:rPr>
                <w:rFonts w:ascii="ＭＳ Ｐゴシック" w:eastAsia="ＭＳ Ｐゴシック" w:hAnsi="ＭＳ Ｐゴシック" w:hint="eastAsia"/>
                <w:color w:val="000000"/>
                <w:sz w:val="22"/>
                <w:szCs w:val="22"/>
              </w:rPr>
              <w:t xml:space="preserve">　□　機</w:t>
            </w:r>
            <w:r w:rsidRPr="00E75220">
              <w:rPr>
                <w:rFonts w:ascii="ＭＳ Ｐゴシック" w:eastAsia="ＭＳ Ｐゴシック" w:hAnsi="ＭＳ Ｐゴシック" w:hint="eastAsia"/>
                <w:sz w:val="22"/>
                <w:szCs w:val="22"/>
              </w:rPr>
              <w:t xml:space="preserve">関内規程 </w:t>
            </w:r>
          </w:p>
          <w:p w14:paraId="0E71B9F0" w14:textId="77777777" w:rsidR="00D12FA0" w:rsidRPr="00E75220" w:rsidRDefault="00D12FA0" w:rsidP="00D11CE6">
            <w:pPr>
              <w:rPr>
                <w:rFonts w:ascii="ＭＳ Ｐゴシック" w:eastAsia="ＭＳ Ｐゴシック" w:hAnsi="ＭＳ Ｐゴシック"/>
                <w:sz w:val="22"/>
                <w:szCs w:val="22"/>
              </w:rPr>
            </w:pPr>
            <w:r w:rsidRPr="00E75220">
              <w:rPr>
                <w:rFonts w:ascii="ＭＳ Ｐゴシック" w:eastAsia="ＭＳ Ｐゴシック" w:hAnsi="ＭＳ Ｐゴシック" w:hint="eastAsia"/>
                <w:sz w:val="22"/>
                <w:szCs w:val="22"/>
              </w:rPr>
              <w:t xml:space="preserve">　□　自己点検・評価の結果</w:t>
            </w:r>
          </w:p>
          <w:p w14:paraId="3BF6EF19" w14:textId="77777777" w:rsidR="00003AA8" w:rsidRPr="00E75220" w:rsidRDefault="00D12FA0" w:rsidP="00003AA8">
            <w:pPr>
              <w:rPr>
                <w:rFonts w:ascii="ＭＳ Ｐゴシック" w:eastAsia="ＭＳ Ｐゴシック" w:hAnsi="ＭＳ Ｐゴシック"/>
                <w:sz w:val="22"/>
                <w:szCs w:val="22"/>
              </w:rPr>
            </w:pPr>
            <w:r w:rsidRPr="00E75220">
              <w:rPr>
                <w:rFonts w:ascii="ＭＳ Ｐゴシック" w:eastAsia="ＭＳ Ｐゴシック" w:hAnsi="ＭＳ Ｐゴシック" w:hint="eastAsia"/>
                <w:sz w:val="22"/>
                <w:szCs w:val="22"/>
              </w:rPr>
              <w:t xml:space="preserve">　□　</w:t>
            </w:r>
            <w:r w:rsidR="00003AA8" w:rsidRPr="00E75220">
              <w:rPr>
                <w:rFonts w:ascii="ＭＳ Ｐゴシック" w:eastAsia="ＭＳ Ｐゴシック" w:hAnsi="ＭＳ Ｐゴシック" w:hint="eastAsia"/>
                <w:sz w:val="22"/>
                <w:szCs w:val="22"/>
              </w:rPr>
              <w:t>その他</w:t>
            </w:r>
          </w:p>
          <w:p w14:paraId="0B3F73CB" w14:textId="77777777" w:rsidR="00D12FA0" w:rsidRPr="00E75220" w:rsidRDefault="00003AA8" w:rsidP="00D11CE6">
            <w:pPr>
              <w:rPr>
                <w:color w:val="FF0000"/>
                <w:sz w:val="22"/>
                <w:szCs w:val="22"/>
              </w:rPr>
            </w:pPr>
            <w:r w:rsidRPr="00E75220">
              <w:rPr>
                <w:rFonts w:ascii="ＭＳ Ｐゴシック" w:eastAsia="ＭＳ Ｐゴシック" w:hAnsi="ＭＳ Ｐゴシック" w:hint="eastAsia"/>
                <w:sz w:val="22"/>
                <w:szCs w:val="22"/>
              </w:rPr>
              <w:t xml:space="preserve">　　　　（公開している項目を記載</w:t>
            </w:r>
            <w:r w:rsidR="00D12FA0" w:rsidRPr="00E75220">
              <w:rPr>
                <w:rFonts w:ascii="ＭＳ Ｐゴシック" w:eastAsia="ＭＳ Ｐゴシック" w:hAnsi="ＭＳ Ｐゴシック" w:hint="eastAsia"/>
                <w:sz w:val="22"/>
                <w:szCs w:val="22"/>
              </w:rPr>
              <w:t xml:space="preserve">　　　　　　　　　　　　　　　　　　　　　　　</w:t>
            </w:r>
            <w:r w:rsidRPr="00E75220">
              <w:rPr>
                <w:rFonts w:ascii="ＭＳ Ｐゴシック" w:eastAsia="ＭＳ Ｐゴシック" w:hAnsi="ＭＳ Ｐゴシック" w:hint="eastAsia"/>
                <w:sz w:val="22"/>
                <w:szCs w:val="22"/>
              </w:rPr>
              <w:t xml:space="preserve">　　　　　　　　　　　　　　　　　　</w:t>
            </w:r>
            <w:r w:rsidR="00D12FA0" w:rsidRPr="00E75220">
              <w:rPr>
                <w:rFonts w:ascii="ＭＳ Ｐゴシック" w:eastAsia="ＭＳ Ｐゴシック" w:hAnsi="ＭＳ Ｐゴシック" w:hint="eastAsia"/>
                <w:sz w:val="22"/>
                <w:szCs w:val="22"/>
              </w:rPr>
              <w:t>）</w:t>
            </w:r>
          </w:p>
        </w:tc>
      </w:tr>
      <w:tr w:rsidR="00D12FA0" w:rsidRPr="00E75220" w14:paraId="1EFFB41E" w14:textId="77777777" w:rsidTr="00D11CE6">
        <w:tc>
          <w:tcPr>
            <w:tcW w:w="9648" w:type="dxa"/>
            <w:tcBorders>
              <w:top w:val="single" w:sz="4" w:space="0" w:color="auto"/>
              <w:left w:val="single" w:sz="4" w:space="0" w:color="auto"/>
              <w:bottom w:val="single" w:sz="4" w:space="0" w:color="auto"/>
              <w:right w:val="single" w:sz="4" w:space="0" w:color="auto"/>
            </w:tcBorders>
          </w:tcPr>
          <w:p w14:paraId="5942F3B0"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ホームページの場合はURL）</w:t>
            </w:r>
          </w:p>
          <w:p w14:paraId="788B9C7F" w14:textId="77777777"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1B23049F" w14:textId="77777777" w:rsidTr="00D11CE6">
        <w:tc>
          <w:tcPr>
            <w:tcW w:w="9648" w:type="dxa"/>
            <w:tcBorders>
              <w:top w:val="single" w:sz="4" w:space="0" w:color="auto"/>
              <w:left w:val="single" w:sz="4" w:space="0" w:color="auto"/>
              <w:bottom w:val="single" w:sz="4" w:space="0" w:color="auto"/>
              <w:right w:val="single" w:sz="4" w:space="0" w:color="auto"/>
            </w:tcBorders>
          </w:tcPr>
          <w:p w14:paraId="52AD9FA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69D32282" w14:textId="77777777" w:rsidR="00D12FA0" w:rsidRPr="00E75220" w:rsidRDefault="00D12FA0" w:rsidP="00D11CE6">
            <w:pPr>
              <w:rPr>
                <w:rFonts w:ascii="ＭＳ Ｐゴシック" w:eastAsia="ＭＳ Ｐゴシック" w:hAnsi="ＭＳ Ｐゴシック"/>
                <w:color w:val="000000"/>
                <w:sz w:val="22"/>
                <w:szCs w:val="22"/>
              </w:rPr>
            </w:pPr>
          </w:p>
          <w:p w14:paraId="63DFC8B0" w14:textId="77777777" w:rsidR="00D12FA0" w:rsidRPr="00E75220" w:rsidRDefault="00D12FA0" w:rsidP="00D11CE6">
            <w:pPr>
              <w:rPr>
                <w:rFonts w:ascii="ＭＳ Ｐゴシック" w:eastAsia="ＭＳ Ｐゴシック" w:hAnsi="ＭＳ Ｐゴシック"/>
                <w:color w:val="000000"/>
                <w:sz w:val="22"/>
                <w:szCs w:val="22"/>
              </w:rPr>
            </w:pPr>
          </w:p>
        </w:tc>
      </w:tr>
    </w:tbl>
    <w:p w14:paraId="434A18E4" w14:textId="4EE692A7" w:rsidR="00EC4859" w:rsidRPr="00E75220" w:rsidRDefault="00EC4859" w:rsidP="00D12FA0">
      <w:pPr>
        <w:rPr>
          <w:color w:val="FF0000"/>
          <w:sz w:val="22"/>
          <w:szCs w:val="22"/>
        </w:rPr>
      </w:pPr>
    </w:p>
    <w:p w14:paraId="09471448" w14:textId="77777777" w:rsidR="00D12FA0" w:rsidRPr="00E75220" w:rsidRDefault="00D12FA0" w:rsidP="00D12FA0">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8. 安全管理</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1876A5BC" w14:textId="77777777" w:rsidTr="00D11CE6">
        <w:tc>
          <w:tcPr>
            <w:tcW w:w="9648" w:type="dxa"/>
          </w:tcPr>
          <w:p w14:paraId="06E1CAC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安全管理に留意すべき動物実験について、以下の実施体制が定められているか？</w:t>
            </w:r>
          </w:p>
          <w:p w14:paraId="1F2CE5BF" w14:textId="7C9920DF" w:rsidR="00D12FA0" w:rsidRPr="00E75220" w:rsidRDefault="00F85185"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定めているが、一部に改善すべき点がある　□いいえ　□該当する実験は行われていない</w:t>
            </w:r>
          </w:p>
        </w:tc>
      </w:tr>
      <w:tr w:rsidR="00D12FA0" w:rsidRPr="00E75220" w14:paraId="48FDBEA4" w14:textId="77777777" w:rsidTr="00D11CE6">
        <w:tc>
          <w:tcPr>
            <w:tcW w:w="9648" w:type="dxa"/>
            <w:tcBorders>
              <w:top w:val="single" w:sz="4" w:space="0" w:color="auto"/>
              <w:left w:val="single" w:sz="4" w:space="0" w:color="auto"/>
              <w:bottom w:val="single" w:sz="4" w:space="0" w:color="auto"/>
              <w:right w:val="single" w:sz="4" w:space="0" w:color="auto"/>
            </w:tcBorders>
          </w:tcPr>
          <w:p w14:paraId="1AC0CC8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定められている項目にチェックを入れてください。</w:t>
            </w:r>
          </w:p>
          <w:p w14:paraId="717234F8"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病原体の感染実験</w:t>
            </w:r>
          </w:p>
          <w:p w14:paraId="4567129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有害化学物質の投与実験</w:t>
            </w:r>
          </w:p>
          <w:p w14:paraId="1E4023E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放射性物質の投与実験</w:t>
            </w:r>
          </w:p>
          <w:p w14:paraId="1DAE765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遺伝子組換え動物を用いる実験</w:t>
            </w:r>
          </w:p>
        </w:tc>
      </w:tr>
      <w:tr w:rsidR="00D12FA0" w:rsidRPr="00E75220" w14:paraId="6EB0E707" w14:textId="77777777" w:rsidTr="00D11CE6">
        <w:trPr>
          <w:trHeight w:val="1140"/>
        </w:trPr>
        <w:tc>
          <w:tcPr>
            <w:tcW w:w="9648" w:type="dxa"/>
            <w:tcBorders>
              <w:top w:val="single" w:sz="4" w:space="0" w:color="auto"/>
              <w:left w:val="single" w:sz="4" w:space="0" w:color="auto"/>
              <w:bottom w:val="single" w:sz="4" w:space="0" w:color="auto"/>
              <w:right w:val="single" w:sz="4" w:space="0" w:color="auto"/>
            </w:tcBorders>
          </w:tcPr>
          <w:p w14:paraId="498782C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tc>
      </w:tr>
      <w:tr w:rsidR="00D12FA0" w:rsidRPr="00E75220" w14:paraId="5CAECAAA" w14:textId="77777777" w:rsidTr="00D11CE6">
        <w:tc>
          <w:tcPr>
            <w:tcW w:w="9648" w:type="dxa"/>
            <w:tcBorders>
              <w:top w:val="single" w:sz="4" w:space="0" w:color="auto"/>
              <w:left w:val="single" w:sz="4" w:space="0" w:color="auto"/>
              <w:bottom w:val="single" w:sz="4" w:space="0" w:color="auto"/>
              <w:right w:val="single" w:sz="4" w:space="0" w:color="auto"/>
            </w:tcBorders>
          </w:tcPr>
          <w:p w14:paraId="139BF67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614B4E68" w14:textId="77777777" w:rsidR="00D12FA0" w:rsidRPr="00E75220" w:rsidRDefault="00D12FA0" w:rsidP="00D11CE6">
            <w:pPr>
              <w:rPr>
                <w:rFonts w:ascii="ＭＳ Ｐゴシック" w:eastAsia="ＭＳ Ｐゴシック" w:hAnsi="ＭＳ Ｐゴシック"/>
                <w:color w:val="000000"/>
                <w:sz w:val="22"/>
                <w:szCs w:val="22"/>
              </w:rPr>
            </w:pPr>
          </w:p>
          <w:p w14:paraId="210BCC71" w14:textId="77777777" w:rsidR="00D12FA0" w:rsidRPr="00E75220" w:rsidRDefault="00D12FA0" w:rsidP="00D11CE6">
            <w:pPr>
              <w:rPr>
                <w:rFonts w:ascii="ＭＳ Ｐゴシック" w:eastAsia="ＭＳ Ｐゴシック" w:hAnsi="ＭＳ Ｐゴシック"/>
                <w:color w:val="000000"/>
                <w:sz w:val="22"/>
                <w:szCs w:val="22"/>
              </w:rPr>
            </w:pPr>
          </w:p>
        </w:tc>
      </w:tr>
    </w:tbl>
    <w:p w14:paraId="38A1BDC4"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07CE75B2" w14:textId="77777777" w:rsidTr="00D11CE6">
        <w:tc>
          <w:tcPr>
            <w:tcW w:w="9648" w:type="dxa"/>
          </w:tcPr>
          <w:p w14:paraId="2FF9D22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lastRenderedPageBreak/>
              <w:t>（２）麻薬・向精神薬の使用について、行政への必要な手続きを行っているか？</w:t>
            </w:r>
          </w:p>
          <w:p w14:paraId="1E002D16" w14:textId="198F0D17" w:rsidR="00D12FA0" w:rsidRPr="00E75220" w:rsidRDefault="00F85185"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26F5EC74" w14:textId="77777777" w:rsidTr="00D11CE6">
        <w:trPr>
          <w:trHeight w:val="1140"/>
        </w:trPr>
        <w:tc>
          <w:tcPr>
            <w:tcW w:w="9648" w:type="dxa"/>
            <w:tcBorders>
              <w:top w:val="single" w:sz="4" w:space="0" w:color="auto"/>
              <w:left w:val="single" w:sz="4" w:space="0" w:color="auto"/>
              <w:bottom w:val="single" w:sz="4" w:space="0" w:color="auto"/>
              <w:right w:val="single" w:sz="4" w:space="0" w:color="auto"/>
            </w:tcBorders>
          </w:tcPr>
          <w:p w14:paraId="1685D2D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tc>
      </w:tr>
      <w:tr w:rsidR="00D12FA0" w:rsidRPr="00E75220" w14:paraId="2ECFE834" w14:textId="77777777" w:rsidTr="00D11CE6">
        <w:tc>
          <w:tcPr>
            <w:tcW w:w="9648" w:type="dxa"/>
            <w:tcBorders>
              <w:top w:val="single" w:sz="4" w:space="0" w:color="auto"/>
              <w:left w:val="single" w:sz="4" w:space="0" w:color="auto"/>
              <w:bottom w:val="single" w:sz="4" w:space="0" w:color="auto"/>
              <w:right w:val="single" w:sz="4" w:space="0" w:color="auto"/>
            </w:tcBorders>
          </w:tcPr>
          <w:p w14:paraId="437CE506"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296AEA94" w14:textId="77777777" w:rsidR="00D12FA0" w:rsidRPr="00E75220" w:rsidRDefault="00D12FA0" w:rsidP="00D11CE6">
            <w:pPr>
              <w:rPr>
                <w:rFonts w:ascii="ＭＳ Ｐゴシック" w:eastAsia="ＭＳ Ｐゴシック" w:hAnsi="ＭＳ Ｐゴシック"/>
                <w:color w:val="000000"/>
                <w:sz w:val="22"/>
                <w:szCs w:val="22"/>
              </w:rPr>
            </w:pPr>
          </w:p>
          <w:p w14:paraId="05B5E99D" w14:textId="77777777" w:rsidR="00D12FA0" w:rsidRPr="00E75220" w:rsidRDefault="00D12FA0" w:rsidP="00D11CE6">
            <w:pPr>
              <w:rPr>
                <w:rFonts w:ascii="ＭＳ Ｐゴシック" w:eastAsia="ＭＳ Ｐゴシック" w:hAnsi="ＭＳ Ｐゴシック"/>
                <w:color w:val="000000"/>
                <w:sz w:val="22"/>
                <w:szCs w:val="22"/>
              </w:rPr>
            </w:pPr>
          </w:p>
        </w:tc>
      </w:tr>
    </w:tbl>
    <w:p w14:paraId="790BE742"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75BBF451" w14:textId="77777777" w:rsidTr="00D11CE6">
        <w:tc>
          <w:tcPr>
            <w:tcW w:w="9648" w:type="dxa"/>
          </w:tcPr>
          <w:p w14:paraId="58B3BD0C" w14:textId="48C7032B"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３）動物による</w:t>
            </w:r>
            <w:r w:rsidR="00ED6B23" w:rsidRPr="00E75220">
              <w:rPr>
                <w:rFonts w:ascii="ＭＳ Ｐゴシック" w:eastAsia="ＭＳ Ｐゴシック" w:hAnsi="ＭＳ Ｐゴシック" w:hint="eastAsia"/>
                <w:color w:val="000000"/>
                <w:sz w:val="22"/>
                <w:szCs w:val="22"/>
              </w:rPr>
              <w:t>傷害</w:t>
            </w:r>
            <w:r w:rsidRPr="00E75220">
              <w:rPr>
                <w:rFonts w:ascii="ＭＳ Ｐゴシック" w:eastAsia="ＭＳ Ｐゴシック" w:hAnsi="ＭＳ Ｐゴシック" w:hint="eastAsia"/>
                <w:color w:val="000000"/>
                <w:sz w:val="22"/>
                <w:szCs w:val="22"/>
              </w:rPr>
              <w:t>や疾病発生時の対応を定めているか？</w:t>
            </w:r>
          </w:p>
          <w:p w14:paraId="026848C2" w14:textId="7B4CDE6E"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定めているが、一部に改善すべき点がある　□いいえ</w:t>
            </w:r>
          </w:p>
        </w:tc>
      </w:tr>
      <w:tr w:rsidR="00D12FA0" w:rsidRPr="00E75220" w14:paraId="65D73DB2" w14:textId="77777777" w:rsidTr="00D11CE6">
        <w:tc>
          <w:tcPr>
            <w:tcW w:w="9648" w:type="dxa"/>
            <w:tcBorders>
              <w:top w:val="single" w:sz="4" w:space="0" w:color="auto"/>
              <w:left w:val="single" w:sz="4" w:space="0" w:color="auto"/>
              <w:bottom w:val="single" w:sz="4" w:space="0" w:color="auto"/>
              <w:right w:val="single" w:sz="4" w:space="0" w:color="auto"/>
            </w:tcBorders>
          </w:tcPr>
          <w:p w14:paraId="4698D05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6F7CC529" w14:textId="77777777" w:rsidR="00D12FA0" w:rsidRPr="00E75220" w:rsidRDefault="00D12FA0" w:rsidP="00D11CE6">
            <w:pPr>
              <w:rPr>
                <w:rFonts w:ascii="ＭＳ Ｐゴシック" w:eastAsia="ＭＳ Ｐゴシック" w:hAnsi="ＭＳ Ｐゴシック"/>
                <w:color w:val="000000"/>
                <w:sz w:val="22"/>
                <w:szCs w:val="22"/>
              </w:rPr>
            </w:pPr>
          </w:p>
          <w:p w14:paraId="20A49AE6" w14:textId="77777777"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0090071E" w14:textId="77777777" w:rsidTr="00D11CE6">
        <w:tc>
          <w:tcPr>
            <w:tcW w:w="9648" w:type="dxa"/>
            <w:tcBorders>
              <w:top w:val="single" w:sz="4" w:space="0" w:color="auto"/>
              <w:left w:val="single" w:sz="4" w:space="0" w:color="auto"/>
              <w:bottom w:val="single" w:sz="4" w:space="0" w:color="auto"/>
              <w:right w:val="single" w:sz="4" w:space="0" w:color="auto"/>
            </w:tcBorders>
          </w:tcPr>
          <w:p w14:paraId="0D66D53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3D0D987C" w14:textId="77777777" w:rsidR="00D12FA0" w:rsidRPr="00E75220" w:rsidRDefault="00D12FA0" w:rsidP="00D11CE6">
            <w:pPr>
              <w:rPr>
                <w:rFonts w:ascii="ＭＳ Ｐゴシック" w:eastAsia="ＭＳ Ｐゴシック" w:hAnsi="ＭＳ Ｐゴシック"/>
                <w:color w:val="000000"/>
                <w:sz w:val="22"/>
                <w:szCs w:val="22"/>
              </w:rPr>
            </w:pPr>
          </w:p>
          <w:p w14:paraId="4D9FA529" w14:textId="77777777" w:rsidR="00D12FA0" w:rsidRPr="00E75220" w:rsidRDefault="00D12FA0" w:rsidP="00D11CE6">
            <w:pPr>
              <w:rPr>
                <w:rFonts w:ascii="ＭＳ Ｐゴシック" w:eastAsia="ＭＳ Ｐゴシック" w:hAnsi="ＭＳ Ｐゴシック"/>
                <w:color w:val="000000"/>
                <w:sz w:val="22"/>
                <w:szCs w:val="22"/>
              </w:rPr>
            </w:pPr>
          </w:p>
        </w:tc>
      </w:tr>
    </w:tbl>
    <w:p w14:paraId="32FD31FC" w14:textId="168C0F77" w:rsidR="00EC4859" w:rsidRPr="00E75220" w:rsidRDefault="00EC4859"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0A8B6280" w14:textId="77777777" w:rsidTr="00D11CE6">
        <w:tc>
          <w:tcPr>
            <w:tcW w:w="9648" w:type="dxa"/>
          </w:tcPr>
          <w:p w14:paraId="79EAA15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４）動物が施設外に逸走したとき場合の対応を定めているか？</w:t>
            </w:r>
          </w:p>
          <w:p w14:paraId="393D950A" w14:textId="77777777" w:rsidR="00D12FA0" w:rsidRPr="00E75220" w:rsidRDefault="00D12FA0" w:rsidP="00D11CE6">
            <w:pPr>
              <w:rPr>
                <w:color w:val="FF0000"/>
                <w:sz w:val="22"/>
                <w:szCs w:val="22"/>
              </w:rPr>
            </w:pPr>
            <w:r w:rsidRPr="00E75220">
              <w:rPr>
                <w:rFonts w:ascii="ＭＳ Ｐゴシック" w:eastAsia="ＭＳ Ｐゴシック" w:hAnsi="ＭＳ Ｐゴシック" w:hint="eastAsia"/>
                <w:color w:val="000000"/>
                <w:sz w:val="22"/>
                <w:szCs w:val="22"/>
              </w:rPr>
              <w:t>□はい　□定めているが、一部に改善すべき点がある　□いいえ</w:t>
            </w:r>
          </w:p>
        </w:tc>
      </w:tr>
      <w:tr w:rsidR="00D12FA0" w:rsidRPr="00E75220" w14:paraId="750CC467" w14:textId="77777777" w:rsidTr="00D11CE6">
        <w:tc>
          <w:tcPr>
            <w:tcW w:w="9648" w:type="dxa"/>
            <w:tcBorders>
              <w:top w:val="single" w:sz="4" w:space="0" w:color="auto"/>
              <w:left w:val="single" w:sz="4" w:space="0" w:color="auto"/>
              <w:bottom w:val="single" w:sz="4" w:space="0" w:color="auto"/>
              <w:right w:val="single" w:sz="4" w:space="0" w:color="auto"/>
            </w:tcBorders>
          </w:tcPr>
          <w:p w14:paraId="204E6F0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7C05ADDD" w14:textId="77777777" w:rsidR="00D12FA0" w:rsidRPr="00E75220" w:rsidRDefault="00D12FA0" w:rsidP="00D11CE6">
            <w:pPr>
              <w:rPr>
                <w:rFonts w:ascii="ＭＳ Ｐゴシック" w:eastAsia="ＭＳ Ｐゴシック" w:hAnsi="ＭＳ Ｐゴシック"/>
                <w:color w:val="000000"/>
                <w:sz w:val="22"/>
                <w:szCs w:val="22"/>
              </w:rPr>
            </w:pPr>
          </w:p>
          <w:p w14:paraId="00EBE715" w14:textId="77777777"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5C665661" w14:textId="77777777" w:rsidTr="00D11CE6">
        <w:tc>
          <w:tcPr>
            <w:tcW w:w="9648" w:type="dxa"/>
            <w:tcBorders>
              <w:top w:val="single" w:sz="4" w:space="0" w:color="auto"/>
              <w:left w:val="single" w:sz="4" w:space="0" w:color="auto"/>
              <w:bottom w:val="single" w:sz="4" w:space="0" w:color="auto"/>
              <w:right w:val="single" w:sz="4" w:space="0" w:color="auto"/>
            </w:tcBorders>
          </w:tcPr>
          <w:p w14:paraId="05D790F8"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39E1282D" w14:textId="77777777" w:rsidR="00D12FA0" w:rsidRPr="00E75220" w:rsidRDefault="00D12FA0" w:rsidP="00D11CE6">
            <w:pPr>
              <w:rPr>
                <w:rFonts w:ascii="ＭＳ Ｐゴシック" w:eastAsia="ＭＳ Ｐゴシック" w:hAnsi="ＭＳ Ｐゴシック"/>
                <w:color w:val="000000"/>
                <w:sz w:val="22"/>
                <w:szCs w:val="22"/>
              </w:rPr>
            </w:pPr>
          </w:p>
          <w:p w14:paraId="0DCF1507" w14:textId="77777777" w:rsidR="00D12FA0" w:rsidRPr="00E75220" w:rsidRDefault="00D12FA0" w:rsidP="00D11CE6">
            <w:pPr>
              <w:rPr>
                <w:rFonts w:ascii="ＭＳ Ｐゴシック" w:eastAsia="ＭＳ Ｐゴシック" w:hAnsi="ＭＳ Ｐゴシック"/>
                <w:color w:val="000000"/>
                <w:sz w:val="22"/>
                <w:szCs w:val="22"/>
              </w:rPr>
            </w:pPr>
          </w:p>
        </w:tc>
      </w:tr>
    </w:tbl>
    <w:p w14:paraId="5D0CA0DA" w14:textId="77777777" w:rsidR="00D12FA0" w:rsidRPr="00E75220" w:rsidRDefault="00D12FA0" w:rsidP="00D12FA0">
      <w:pPr>
        <w:rPr>
          <w:color w:val="FF0000"/>
          <w:sz w:val="22"/>
          <w:szCs w:val="22"/>
        </w:rPr>
      </w:pPr>
    </w:p>
    <w:p w14:paraId="4883AE53" w14:textId="77777777" w:rsidR="00D12FA0" w:rsidRPr="00E75220" w:rsidRDefault="00D12FA0" w:rsidP="00D12FA0">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9. 飼養保管</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251055FF" w14:textId="77777777" w:rsidTr="00D11CE6">
        <w:tc>
          <w:tcPr>
            <w:tcW w:w="9648" w:type="dxa"/>
          </w:tcPr>
          <w:p w14:paraId="7EC38BE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１）実施機関の長は、機関内の飼養保管施設を把握しているか？</w:t>
            </w:r>
          </w:p>
          <w:p w14:paraId="2EDB1062" w14:textId="0AC67685"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把握しているが、一部に改善すべき点がある　□いいえ</w:t>
            </w:r>
          </w:p>
        </w:tc>
      </w:tr>
      <w:tr w:rsidR="00D12FA0" w:rsidRPr="00E75220" w14:paraId="4465F7D9" w14:textId="77777777" w:rsidTr="00D11CE6">
        <w:tc>
          <w:tcPr>
            <w:tcW w:w="9648" w:type="dxa"/>
            <w:tcBorders>
              <w:top w:val="single" w:sz="4" w:space="0" w:color="auto"/>
              <w:left w:val="single" w:sz="4" w:space="0" w:color="auto"/>
              <w:bottom w:val="single" w:sz="4" w:space="0" w:color="auto"/>
              <w:right w:val="single" w:sz="4" w:space="0" w:color="auto"/>
            </w:tcBorders>
          </w:tcPr>
          <w:p w14:paraId="7EBFDBAB"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4D5730AF" w14:textId="77777777" w:rsidR="00D12FA0" w:rsidRDefault="00D12FA0" w:rsidP="00D11CE6">
            <w:pPr>
              <w:rPr>
                <w:rFonts w:ascii="ＭＳ Ｐゴシック" w:eastAsia="ＭＳ Ｐゴシック" w:hAnsi="ＭＳ Ｐゴシック"/>
                <w:color w:val="000000"/>
                <w:sz w:val="22"/>
                <w:szCs w:val="22"/>
              </w:rPr>
            </w:pPr>
          </w:p>
          <w:p w14:paraId="41CBD98E" w14:textId="4BC4860B" w:rsidR="003755A1" w:rsidRPr="00E75220" w:rsidRDefault="003755A1" w:rsidP="00D11CE6">
            <w:pPr>
              <w:rPr>
                <w:rFonts w:ascii="ＭＳ Ｐゴシック" w:eastAsia="ＭＳ Ｐゴシック" w:hAnsi="ＭＳ Ｐゴシック"/>
                <w:color w:val="000000"/>
                <w:sz w:val="22"/>
                <w:szCs w:val="22"/>
              </w:rPr>
            </w:pPr>
          </w:p>
        </w:tc>
      </w:tr>
      <w:tr w:rsidR="00D12FA0" w:rsidRPr="00E75220" w14:paraId="37C854C6" w14:textId="77777777" w:rsidTr="00D11CE6">
        <w:tc>
          <w:tcPr>
            <w:tcW w:w="9648" w:type="dxa"/>
            <w:tcBorders>
              <w:top w:val="single" w:sz="4" w:space="0" w:color="auto"/>
              <w:left w:val="single" w:sz="4" w:space="0" w:color="auto"/>
              <w:bottom w:val="single" w:sz="4" w:space="0" w:color="auto"/>
              <w:right w:val="single" w:sz="4" w:space="0" w:color="auto"/>
            </w:tcBorders>
          </w:tcPr>
          <w:p w14:paraId="7C5E5D60" w14:textId="2B3C3FBE"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4B312795" w14:textId="77777777" w:rsidR="00D12FA0" w:rsidRPr="00E75220" w:rsidRDefault="00D12FA0" w:rsidP="00D11CE6">
            <w:pPr>
              <w:rPr>
                <w:rFonts w:ascii="ＭＳ Ｐゴシック" w:eastAsia="ＭＳ Ｐゴシック" w:hAnsi="ＭＳ Ｐゴシック"/>
                <w:color w:val="000000"/>
                <w:sz w:val="22"/>
                <w:szCs w:val="22"/>
              </w:rPr>
            </w:pPr>
          </w:p>
        </w:tc>
      </w:tr>
    </w:tbl>
    <w:p w14:paraId="1B68FB03"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2E819C81" w14:textId="77777777" w:rsidTr="00D11CE6">
        <w:tc>
          <w:tcPr>
            <w:tcW w:w="9648" w:type="dxa"/>
          </w:tcPr>
          <w:p w14:paraId="257255B8"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lastRenderedPageBreak/>
              <w:t>（２）飼養保管施設に実験動物管理者が置かれているか？</w:t>
            </w:r>
          </w:p>
          <w:p w14:paraId="2E4F2D17" w14:textId="548B8D05"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置かれているが、一部に改善すべき点がある　□いいえ</w:t>
            </w:r>
          </w:p>
        </w:tc>
      </w:tr>
      <w:tr w:rsidR="00D12FA0" w:rsidRPr="00E75220" w14:paraId="3001B3B7" w14:textId="77777777" w:rsidTr="00D11CE6">
        <w:tc>
          <w:tcPr>
            <w:tcW w:w="9648" w:type="dxa"/>
            <w:tcBorders>
              <w:top w:val="single" w:sz="4" w:space="0" w:color="auto"/>
              <w:left w:val="single" w:sz="4" w:space="0" w:color="auto"/>
              <w:bottom w:val="single" w:sz="4" w:space="0" w:color="auto"/>
              <w:right w:val="single" w:sz="4" w:space="0" w:color="auto"/>
            </w:tcBorders>
          </w:tcPr>
          <w:p w14:paraId="3D5DCFD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52FB2FD0" w14:textId="77777777" w:rsidR="00D12FA0" w:rsidRPr="00E75220" w:rsidRDefault="00D12FA0" w:rsidP="00D11CE6">
            <w:pPr>
              <w:rPr>
                <w:rFonts w:ascii="ＭＳ Ｐゴシック" w:eastAsia="ＭＳ Ｐゴシック" w:hAnsi="ＭＳ Ｐゴシック"/>
                <w:color w:val="000000"/>
                <w:sz w:val="22"/>
                <w:szCs w:val="22"/>
              </w:rPr>
            </w:pPr>
          </w:p>
          <w:p w14:paraId="229A1E6E" w14:textId="77777777" w:rsidR="00D12FA0" w:rsidRDefault="00D12FA0" w:rsidP="00D11CE6">
            <w:pPr>
              <w:rPr>
                <w:rFonts w:ascii="ＭＳ Ｐゴシック" w:eastAsia="ＭＳ Ｐゴシック" w:hAnsi="ＭＳ Ｐゴシック"/>
                <w:color w:val="000000"/>
                <w:sz w:val="22"/>
                <w:szCs w:val="22"/>
              </w:rPr>
            </w:pPr>
          </w:p>
          <w:p w14:paraId="09662E0F" w14:textId="0C93F13B" w:rsidR="003755A1" w:rsidRPr="00E75220" w:rsidRDefault="003755A1" w:rsidP="00D11CE6">
            <w:pPr>
              <w:rPr>
                <w:rFonts w:ascii="ＭＳ Ｐゴシック" w:eastAsia="ＭＳ Ｐゴシック" w:hAnsi="ＭＳ Ｐゴシック"/>
                <w:color w:val="000000"/>
                <w:sz w:val="22"/>
                <w:szCs w:val="22"/>
              </w:rPr>
            </w:pPr>
          </w:p>
        </w:tc>
      </w:tr>
      <w:tr w:rsidR="00D12FA0" w:rsidRPr="00E75220" w14:paraId="033FB853" w14:textId="77777777" w:rsidTr="00D11CE6">
        <w:tc>
          <w:tcPr>
            <w:tcW w:w="9648" w:type="dxa"/>
            <w:tcBorders>
              <w:top w:val="single" w:sz="4" w:space="0" w:color="auto"/>
              <w:left w:val="single" w:sz="4" w:space="0" w:color="auto"/>
              <w:bottom w:val="single" w:sz="4" w:space="0" w:color="auto"/>
              <w:right w:val="single" w:sz="4" w:space="0" w:color="auto"/>
            </w:tcBorders>
          </w:tcPr>
          <w:p w14:paraId="4C584B2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7247B835" w14:textId="0D8E2C12" w:rsidR="00D12FA0" w:rsidRDefault="00D12FA0" w:rsidP="00D11CE6">
            <w:pPr>
              <w:rPr>
                <w:rFonts w:ascii="ＭＳ Ｐゴシック" w:eastAsia="ＭＳ Ｐゴシック" w:hAnsi="ＭＳ Ｐゴシック"/>
                <w:color w:val="000000"/>
                <w:sz w:val="22"/>
                <w:szCs w:val="22"/>
              </w:rPr>
            </w:pPr>
          </w:p>
          <w:p w14:paraId="223D544E" w14:textId="77777777" w:rsidR="003755A1" w:rsidRPr="00E75220" w:rsidRDefault="003755A1" w:rsidP="00D11CE6">
            <w:pPr>
              <w:rPr>
                <w:rFonts w:ascii="ＭＳ Ｐゴシック" w:eastAsia="ＭＳ Ｐゴシック" w:hAnsi="ＭＳ Ｐゴシック"/>
                <w:color w:val="000000"/>
                <w:sz w:val="22"/>
                <w:szCs w:val="22"/>
              </w:rPr>
            </w:pPr>
          </w:p>
          <w:p w14:paraId="4472CD6D" w14:textId="77777777" w:rsidR="00D12FA0" w:rsidRPr="00E75220" w:rsidRDefault="00D12FA0" w:rsidP="00D11CE6">
            <w:pPr>
              <w:rPr>
                <w:rFonts w:ascii="ＭＳ Ｐゴシック" w:eastAsia="ＭＳ Ｐゴシック" w:hAnsi="ＭＳ Ｐゴシック"/>
                <w:color w:val="000000"/>
                <w:sz w:val="22"/>
                <w:szCs w:val="22"/>
              </w:rPr>
            </w:pPr>
          </w:p>
        </w:tc>
      </w:tr>
    </w:tbl>
    <w:p w14:paraId="79BD15F8" w14:textId="58994FB6" w:rsidR="0060629F" w:rsidRPr="00E75220" w:rsidRDefault="0060629F"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2AB6B4A9" w14:textId="77777777" w:rsidTr="00D11CE6">
        <w:tc>
          <w:tcPr>
            <w:tcW w:w="9648" w:type="dxa"/>
          </w:tcPr>
          <w:p w14:paraId="100A2DA3"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３）実験動物管理者は、飼養保管基準に従って活動をしているか？管理の記録を残しているか？</w:t>
            </w:r>
          </w:p>
          <w:p w14:paraId="718587C6" w14:textId="4EFE2862"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0994E70C" w14:textId="77777777" w:rsidTr="00D11CE6">
        <w:tc>
          <w:tcPr>
            <w:tcW w:w="9648" w:type="dxa"/>
            <w:tcBorders>
              <w:top w:val="single" w:sz="4" w:space="0" w:color="auto"/>
              <w:left w:val="single" w:sz="4" w:space="0" w:color="auto"/>
              <w:bottom w:val="single" w:sz="4" w:space="0" w:color="auto"/>
              <w:right w:val="single" w:sz="4" w:space="0" w:color="auto"/>
            </w:tcBorders>
          </w:tcPr>
          <w:p w14:paraId="3E3D897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記録している項目にチェックを入れてください。</w:t>
            </w:r>
          </w:p>
          <w:p w14:paraId="59CE89EB"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飼養日報（作業記録・温湿度・差圧・動物数等）　　　　　　　　　　　　　　　　　　　　　　　　　　　　　　　　　　　　　　　　　　　　　　　　　　　　</w:t>
            </w:r>
          </w:p>
          <w:p w14:paraId="638DDC5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導入記録　　　　　　　　　　　　　　　　　　　　　　　　　　　　　　　　　　　　　　　　　　　　　　　　　　　　　　　　　　　　　　　　　　　　　　</w:t>
            </w:r>
          </w:p>
          <w:p w14:paraId="544B5CAF"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動物死亡記録　　　　　　　　　　　　　　　　　　　　　　　　　　　　　　　　　　　　　　　　　　　　　　　　　　　　　　　　　　　　　　　　　　　　</w:t>
            </w:r>
          </w:p>
          <w:p w14:paraId="6A2F864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異常動物・疾病動物・治療記録・解剖記録　　　　　　　　　　　　　　　　　　　　　　　　　　　　　　　　　　　　　　　　　　　　　　　　　　　　</w:t>
            </w:r>
          </w:p>
          <w:p w14:paraId="3C404B48"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保守点検記録（オートクレーブ定期検査・ラック・ヘパフィルター交換・ドラフト</w:t>
            </w:r>
          </w:p>
        </w:tc>
      </w:tr>
      <w:tr w:rsidR="00D12FA0" w:rsidRPr="00E75220" w14:paraId="0783A7D0" w14:textId="77777777" w:rsidTr="00D11CE6">
        <w:tc>
          <w:tcPr>
            <w:tcW w:w="9648" w:type="dxa"/>
            <w:tcBorders>
              <w:top w:val="single" w:sz="4" w:space="0" w:color="auto"/>
              <w:left w:val="single" w:sz="4" w:space="0" w:color="auto"/>
              <w:bottom w:val="single" w:sz="4" w:space="0" w:color="auto"/>
              <w:right w:val="single" w:sz="4" w:space="0" w:color="auto"/>
            </w:tcBorders>
          </w:tcPr>
          <w:p w14:paraId="30705B5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616C602F" w14:textId="77777777" w:rsidR="00D12FA0" w:rsidRPr="00E75220" w:rsidRDefault="00D12FA0" w:rsidP="00D11CE6">
            <w:pPr>
              <w:rPr>
                <w:rFonts w:ascii="ＭＳ Ｐゴシック" w:eastAsia="ＭＳ Ｐゴシック" w:hAnsi="ＭＳ Ｐゴシック"/>
                <w:color w:val="000000"/>
                <w:sz w:val="22"/>
                <w:szCs w:val="22"/>
              </w:rPr>
            </w:pPr>
          </w:p>
          <w:p w14:paraId="6A09C405" w14:textId="77777777" w:rsidR="00D12FA0" w:rsidRDefault="00D12FA0" w:rsidP="00D11CE6">
            <w:pPr>
              <w:rPr>
                <w:rFonts w:ascii="ＭＳ Ｐゴシック" w:eastAsia="ＭＳ Ｐゴシック" w:hAnsi="ＭＳ Ｐゴシック"/>
                <w:color w:val="000000"/>
                <w:sz w:val="22"/>
                <w:szCs w:val="22"/>
              </w:rPr>
            </w:pPr>
          </w:p>
          <w:p w14:paraId="15B2CD88" w14:textId="25D7FCCB" w:rsidR="003755A1" w:rsidRPr="00E75220" w:rsidRDefault="003755A1" w:rsidP="00D11CE6">
            <w:pPr>
              <w:rPr>
                <w:rFonts w:ascii="ＭＳ Ｐゴシック" w:eastAsia="ＭＳ Ｐゴシック" w:hAnsi="ＭＳ Ｐゴシック"/>
                <w:color w:val="000000"/>
                <w:sz w:val="22"/>
                <w:szCs w:val="22"/>
              </w:rPr>
            </w:pPr>
          </w:p>
        </w:tc>
      </w:tr>
      <w:tr w:rsidR="00D12FA0" w:rsidRPr="00E75220" w14:paraId="037427E2" w14:textId="77777777" w:rsidTr="00D11CE6">
        <w:tc>
          <w:tcPr>
            <w:tcW w:w="9648" w:type="dxa"/>
            <w:tcBorders>
              <w:top w:val="single" w:sz="4" w:space="0" w:color="auto"/>
              <w:left w:val="single" w:sz="4" w:space="0" w:color="auto"/>
              <w:bottom w:val="single" w:sz="4" w:space="0" w:color="auto"/>
              <w:right w:val="single" w:sz="4" w:space="0" w:color="auto"/>
            </w:tcBorders>
          </w:tcPr>
          <w:p w14:paraId="60C97C06"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2CA7EB7D" w14:textId="77777777" w:rsidR="00D12FA0" w:rsidRPr="00E75220" w:rsidRDefault="00D12FA0" w:rsidP="00D11CE6">
            <w:pPr>
              <w:rPr>
                <w:rFonts w:ascii="ＭＳ Ｐゴシック" w:eastAsia="ＭＳ Ｐゴシック" w:hAnsi="ＭＳ Ｐゴシック"/>
                <w:color w:val="000000"/>
                <w:sz w:val="22"/>
                <w:szCs w:val="22"/>
              </w:rPr>
            </w:pPr>
          </w:p>
          <w:p w14:paraId="4101F72C" w14:textId="77777777" w:rsidR="00D12FA0" w:rsidRPr="00E75220" w:rsidRDefault="00D12FA0" w:rsidP="00D11CE6">
            <w:pPr>
              <w:rPr>
                <w:rFonts w:ascii="ＭＳ Ｐゴシック" w:eastAsia="ＭＳ Ｐゴシック" w:hAnsi="ＭＳ Ｐゴシック"/>
                <w:color w:val="000000"/>
                <w:sz w:val="22"/>
                <w:szCs w:val="22"/>
              </w:rPr>
            </w:pPr>
          </w:p>
        </w:tc>
      </w:tr>
    </w:tbl>
    <w:p w14:paraId="1A2AB4DD"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469E45C1" w14:textId="77777777" w:rsidTr="00D11CE6">
        <w:tc>
          <w:tcPr>
            <w:tcW w:w="9648" w:type="dxa"/>
          </w:tcPr>
          <w:p w14:paraId="736938C1" w14:textId="77777777" w:rsidR="00D12FA0" w:rsidRPr="00E75220" w:rsidRDefault="00D12FA0" w:rsidP="00D11CE6">
            <w:pPr>
              <w:rPr>
                <w:rFonts w:ascii="ＭＳ Ｐゴシック" w:eastAsia="ＭＳ Ｐゴシック" w:hAnsi="ＭＳ Ｐゴシック"/>
                <w:color w:val="DD0806"/>
                <w:sz w:val="22"/>
                <w:szCs w:val="22"/>
              </w:rPr>
            </w:pPr>
            <w:r w:rsidRPr="00E75220">
              <w:rPr>
                <w:rFonts w:ascii="ＭＳ Ｐゴシック" w:eastAsia="ＭＳ Ｐゴシック" w:hAnsi="ＭＳ Ｐゴシック" w:hint="eastAsia"/>
                <w:color w:val="000000"/>
                <w:sz w:val="22"/>
                <w:szCs w:val="22"/>
              </w:rPr>
              <w:t>（４）実験動物の飼養保管は、飼養保管手順書やマニュアルを定めているか？</w:t>
            </w:r>
          </w:p>
          <w:p w14:paraId="26B34657" w14:textId="07600C59"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定めているが、一部に改善すべき点がある　□いいえ</w:t>
            </w:r>
          </w:p>
        </w:tc>
      </w:tr>
      <w:tr w:rsidR="00D12FA0" w:rsidRPr="00E75220" w14:paraId="07966D35" w14:textId="77777777" w:rsidTr="00D11CE6">
        <w:tc>
          <w:tcPr>
            <w:tcW w:w="9648" w:type="dxa"/>
            <w:tcBorders>
              <w:top w:val="single" w:sz="4" w:space="0" w:color="auto"/>
              <w:left w:val="single" w:sz="4" w:space="0" w:color="auto"/>
              <w:bottom w:val="single" w:sz="4" w:space="0" w:color="auto"/>
              <w:right w:val="single" w:sz="4" w:space="0" w:color="auto"/>
            </w:tcBorders>
          </w:tcPr>
          <w:p w14:paraId="40E6E843"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7569226F" w14:textId="77777777" w:rsidR="00D12FA0" w:rsidRPr="00E75220" w:rsidRDefault="00D12FA0" w:rsidP="00D11CE6">
            <w:pPr>
              <w:rPr>
                <w:rFonts w:ascii="ＭＳ Ｐゴシック" w:eastAsia="ＭＳ Ｐゴシック" w:hAnsi="ＭＳ Ｐゴシック"/>
                <w:color w:val="000000"/>
                <w:sz w:val="22"/>
                <w:szCs w:val="22"/>
              </w:rPr>
            </w:pPr>
          </w:p>
          <w:p w14:paraId="5D5B0332" w14:textId="05C8CED5" w:rsidR="003755A1" w:rsidRPr="00E75220" w:rsidRDefault="003755A1" w:rsidP="00D11CE6">
            <w:pPr>
              <w:rPr>
                <w:rFonts w:ascii="ＭＳ Ｐゴシック" w:eastAsia="ＭＳ Ｐゴシック" w:hAnsi="ＭＳ Ｐゴシック"/>
                <w:color w:val="000000"/>
                <w:sz w:val="22"/>
                <w:szCs w:val="22"/>
              </w:rPr>
            </w:pPr>
          </w:p>
        </w:tc>
      </w:tr>
      <w:tr w:rsidR="00D12FA0" w:rsidRPr="00E75220" w14:paraId="325A24A9" w14:textId="77777777" w:rsidTr="00D11CE6">
        <w:tc>
          <w:tcPr>
            <w:tcW w:w="9648" w:type="dxa"/>
            <w:tcBorders>
              <w:top w:val="single" w:sz="4" w:space="0" w:color="auto"/>
              <w:left w:val="single" w:sz="4" w:space="0" w:color="auto"/>
              <w:bottom w:val="single" w:sz="4" w:space="0" w:color="auto"/>
              <w:right w:val="single" w:sz="4" w:space="0" w:color="auto"/>
            </w:tcBorders>
          </w:tcPr>
          <w:p w14:paraId="30E84E2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5B0A8448" w14:textId="77777777" w:rsidR="00D12FA0" w:rsidRPr="00E75220" w:rsidRDefault="00D12FA0" w:rsidP="00D11CE6">
            <w:pPr>
              <w:rPr>
                <w:rFonts w:ascii="ＭＳ Ｐゴシック" w:eastAsia="ＭＳ Ｐゴシック" w:hAnsi="ＭＳ Ｐゴシック"/>
                <w:color w:val="000000"/>
                <w:sz w:val="22"/>
                <w:szCs w:val="22"/>
              </w:rPr>
            </w:pPr>
          </w:p>
          <w:p w14:paraId="3D81A9C1" w14:textId="77777777" w:rsidR="00D12FA0" w:rsidRPr="00E75220" w:rsidRDefault="00D12FA0" w:rsidP="00D11CE6">
            <w:pPr>
              <w:rPr>
                <w:rFonts w:ascii="ＭＳ Ｐゴシック" w:eastAsia="ＭＳ Ｐゴシック" w:hAnsi="ＭＳ Ｐゴシック"/>
                <w:color w:val="000000"/>
                <w:sz w:val="22"/>
                <w:szCs w:val="22"/>
              </w:rPr>
            </w:pPr>
          </w:p>
        </w:tc>
      </w:tr>
    </w:tbl>
    <w:p w14:paraId="473D2F2D"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0EF2E0E9" w14:textId="77777777" w:rsidTr="00D11CE6">
        <w:tc>
          <w:tcPr>
            <w:tcW w:w="9648" w:type="dxa"/>
          </w:tcPr>
          <w:p w14:paraId="1147ABA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lastRenderedPageBreak/>
              <w:t>（５）実験動物の飼養保管施設は、関係者以外の者が立ち入らないよう、施設のセキュリティや入退室の管理がされているか？</w:t>
            </w:r>
          </w:p>
          <w:p w14:paraId="05906156" w14:textId="7ABD8B07"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295640DD" w14:textId="77777777" w:rsidTr="00D11CE6">
        <w:tc>
          <w:tcPr>
            <w:tcW w:w="9648" w:type="dxa"/>
            <w:tcBorders>
              <w:top w:val="single" w:sz="4" w:space="0" w:color="auto"/>
              <w:left w:val="single" w:sz="4" w:space="0" w:color="auto"/>
              <w:bottom w:val="single" w:sz="4" w:space="0" w:color="auto"/>
              <w:right w:val="single" w:sz="4" w:space="0" w:color="auto"/>
            </w:tcBorders>
          </w:tcPr>
          <w:p w14:paraId="16AAF4C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377C6D1A" w14:textId="40EC26CE" w:rsidR="00D12FA0" w:rsidRDefault="00D12FA0" w:rsidP="00D11CE6">
            <w:pPr>
              <w:rPr>
                <w:rFonts w:ascii="ＭＳ Ｐゴシック" w:eastAsia="ＭＳ Ｐゴシック" w:hAnsi="ＭＳ Ｐゴシック"/>
                <w:color w:val="000000"/>
                <w:sz w:val="22"/>
                <w:szCs w:val="22"/>
              </w:rPr>
            </w:pPr>
          </w:p>
          <w:p w14:paraId="3E998C38" w14:textId="77777777" w:rsidR="00471DA5" w:rsidRPr="00E75220" w:rsidRDefault="00471DA5" w:rsidP="00D11CE6">
            <w:pPr>
              <w:rPr>
                <w:rFonts w:ascii="ＭＳ Ｐゴシック" w:eastAsia="ＭＳ Ｐゴシック" w:hAnsi="ＭＳ Ｐゴシック"/>
                <w:color w:val="000000"/>
                <w:sz w:val="22"/>
                <w:szCs w:val="22"/>
              </w:rPr>
            </w:pPr>
          </w:p>
          <w:p w14:paraId="3B7241E2" w14:textId="77777777"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5A3E076E" w14:textId="77777777" w:rsidTr="00D11CE6">
        <w:tc>
          <w:tcPr>
            <w:tcW w:w="9648" w:type="dxa"/>
            <w:tcBorders>
              <w:top w:val="single" w:sz="4" w:space="0" w:color="auto"/>
              <w:left w:val="single" w:sz="4" w:space="0" w:color="auto"/>
              <w:bottom w:val="single" w:sz="4" w:space="0" w:color="auto"/>
              <w:right w:val="single" w:sz="4" w:space="0" w:color="auto"/>
            </w:tcBorders>
          </w:tcPr>
          <w:p w14:paraId="6D0315E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2A6B5067" w14:textId="77777777" w:rsidR="00D12FA0" w:rsidRPr="00E75220" w:rsidRDefault="00D12FA0" w:rsidP="00D11CE6">
            <w:pPr>
              <w:rPr>
                <w:rFonts w:ascii="ＭＳ Ｐゴシック" w:eastAsia="ＭＳ Ｐゴシック" w:hAnsi="ＭＳ Ｐゴシック"/>
                <w:color w:val="000000"/>
                <w:sz w:val="22"/>
                <w:szCs w:val="22"/>
              </w:rPr>
            </w:pPr>
          </w:p>
          <w:p w14:paraId="113A9F9E" w14:textId="449EC48B" w:rsidR="00D12FA0" w:rsidRDefault="00D12FA0" w:rsidP="00D11CE6">
            <w:pPr>
              <w:rPr>
                <w:rFonts w:ascii="ＭＳ Ｐゴシック" w:eastAsia="ＭＳ Ｐゴシック" w:hAnsi="ＭＳ Ｐゴシック"/>
                <w:color w:val="000000"/>
                <w:sz w:val="22"/>
                <w:szCs w:val="22"/>
              </w:rPr>
            </w:pPr>
          </w:p>
          <w:p w14:paraId="19E6DD64" w14:textId="77777777" w:rsidR="00471DA5" w:rsidRDefault="00471DA5" w:rsidP="00D11CE6">
            <w:pPr>
              <w:rPr>
                <w:rFonts w:ascii="ＭＳ Ｐゴシック" w:eastAsia="ＭＳ Ｐゴシック" w:hAnsi="ＭＳ Ｐゴシック"/>
                <w:color w:val="000000"/>
                <w:sz w:val="22"/>
                <w:szCs w:val="22"/>
              </w:rPr>
            </w:pPr>
          </w:p>
          <w:p w14:paraId="71F8360A" w14:textId="23A522F4" w:rsidR="00471DA5" w:rsidRPr="00E75220" w:rsidRDefault="00471DA5" w:rsidP="00D11CE6">
            <w:pPr>
              <w:rPr>
                <w:rFonts w:ascii="ＭＳ Ｐゴシック" w:eastAsia="ＭＳ Ｐゴシック" w:hAnsi="ＭＳ Ｐゴシック"/>
                <w:color w:val="000000"/>
                <w:sz w:val="22"/>
                <w:szCs w:val="22"/>
              </w:rPr>
            </w:pPr>
          </w:p>
        </w:tc>
      </w:tr>
    </w:tbl>
    <w:p w14:paraId="47900342" w14:textId="1803D6CF" w:rsidR="00E75220" w:rsidRPr="00E75220" w:rsidRDefault="00E7522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42F03914" w14:textId="77777777" w:rsidTr="00D11CE6">
        <w:tc>
          <w:tcPr>
            <w:tcW w:w="9648" w:type="dxa"/>
          </w:tcPr>
          <w:p w14:paraId="310D4A97"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６）以下の事項について点検しているか？</w:t>
            </w:r>
          </w:p>
          <w:p w14:paraId="65F35427" w14:textId="08ADCDDD" w:rsidR="00D12FA0" w:rsidRPr="00E75220" w:rsidRDefault="00F85185" w:rsidP="00D11CE6">
            <w:pPr>
              <w:rPr>
                <w:color w:val="FF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21777048" w14:textId="77777777" w:rsidTr="00D11CE6">
        <w:tc>
          <w:tcPr>
            <w:tcW w:w="9648" w:type="dxa"/>
            <w:tcBorders>
              <w:top w:val="single" w:sz="4" w:space="0" w:color="auto"/>
              <w:left w:val="single" w:sz="4" w:space="0" w:color="auto"/>
              <w:bottom w:val="single" w:sz="4" w:space="0" w:color="auto"/>
              <w:right w:val="single" w:sz="4" w:space="0" w:color="auto"/>
            </w:tcBorders>
          </w:tcPr>
          <w:p w14:paraId="14CA971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点検者：□実施機関の長　□管理者　□実験動物管理者　□動物実験委員会　□飼養者　□その他　（　　　　　　　　　　）</w:t>
            </w:r>
          </w:p>
          <w:p w14:paraId="3B1363F6" w14:textId="77777777" w:rsidR="00D12FA0" w:rsidRPr="00E75220" w:rsidRDefault="00D12FA0" w:rsidP="00D11CE6">
            <w:pPr>
              <w:rPr>
                <w:rFonts w:ascii="ＭＳ Ｐゴシック" w:eastAsia="ＭＳ Ｐゴシック" w:hAnsi="ＭＳ Ｐゴシック"/>
                <w:color w:val="000000"/>
                <w:sz w:val="22"/>
                <w:szCs w:val="22"/>
              </w:rPr>
            </w:pPr>
          </w:p>
          <w:p w14:paraId="71EEB1F3"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含まれる項目にチェックを入れてください。</w:t>
            </w:r>
          </w:p>
          <w:p w14:paraId="6D2DB27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整理整頓はされているか?</w:t>
            </w:r>
          </w:p>
          <w:p w14:paraId="0D242406"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老朽化箇所、補修の必要な箇所が放置されていないか？必要な改修・更新計画は立てられているか?</w:t>
            </w:r>
          </w:p>
          <w:p w14:paraId="3E86B4D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空調、給排水等の設備は、適正に保守、点検がされているか？</w:t>
            </w:r>
          </w:p>
          <w:p w14:paraId="50D4CB4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飼育室の温度、湿度、換気等の環境条件の記録は保存されているか？</w:t>
            </w:r>
          </w:p>
          <w:p w14:paraId="0E87A349"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圧力容器等の法定点検を実施しているか？</w:t>
            </w:r>
          </w:p>
          <w:p w14:paraId="048FF35A" w14:textId="77777777"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3D84C79E" w14:textId="77777777" w:rsidTr="00D11CE6">
        <w:tc>
          <w:tcPr>
            <w:tcW w:w="9648" w:type="dxa"/>
            <w:tcBorders>
              <w:top w:val="single" w:sz="4" w:space="0" w:color="auto"/>
              <w:left w:val="single" w:sz="4" w:space="0" w:color="auto"/>
              <w:bottom w:val="single" w:sz="4" w:space="0" w:color="auto"/>
              <w:right w:val="single" w:sz="4" w:space="0" w:color="auto"/>
            </w:tcBorders>
          </w:tcPr>
          <w:p w14:paraId="7E1B308D"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74228C7A" w14:textId="77777777" w:rsidR="00D12FA0" w:rsidRPr="00E75220" w:rsidRDefault="00D12FA0" w:rsidP="00D11CE6">
            <w:pPr>
              <w:rPr>
                <w:rFonts w:ascii="ＭＳ Ｐゴシック" w:eastAsia="ＭＳ Ｐゴシック" w:hAnsi="ＭＳ Ｐゴシック"/>
                <w:color w:val="000000"/>
                <w:sz w:val="22"/>
                <w:szCs w:val="22"/>
              </w:rPr>
            </w:pPr>
          </w:p>
          <w:p w14:paraId="263CBC36" w14:textId="030D3418" w:rsidR="00471DA5" w:rsidRDefault="00471DA5" w:rsidP="00D11CE6">
            <w:pPr>
              <w:rPr>
                <w:rFonts w:ascii="ＭＳ Ｐゴシック" w:eastAsia="ＭＳ Ｐゴシック" w:hAnsi="ＭＳ Ｐゴシック"/>
                <w:color w:val="000000"/>
                <w:sz w:val="22"/>
                <w:szCs w:val="22"/>
              </w:rPr>
            </w:pPr>
          </w:p>
          <w:p w14:paraId="6C741CE1" w14:textId="110A33FD" w:rsidR="00471DA5" w:rsidRPr="00E75220" w:rsidRDefault="00471DA5" w:rsidP="00D11CE6">
            <w:pPr>
              <w:rPr>
                <w:rFonts w:ascii="ＭＳ Ｐゴシック" w:eastAsia="ＭＳ Ｐゴシック" w:hAnsi="ＭＳ Ｐゴシック"/>
                <w:color w:val="000000"/>
                <w:sz w:val="22"/>
                <w:szCs w:val="22"/>
              </w:rPr>
            </w:pPr>
          </w:p>
        </w:tc>
      </w:tr>
      <w:tr w:rsidR="00D12FA0" w:rsidRPr="00E75220" w14:paraId="19F6AC2D" w14:textId="77777777" w:rsidTr="00D11CE6">
        <w:tc>
          <w:tcPr>
            <w:tcW w:w="9648" w:type="dxa"/>
            <w:tcBorders>
              <w:top w:val="single" w:sz="4" w:space="0" w:color="auto"/>
              <w:left w:val="single" w:sz="4" w:space="0" w:color="auto"/>
              <w:bottom w:val="single" w:sz="4" w:space="0" w:color="auto"/>
              <w:right w:val="single" w:sz="4" w:space="0" w:color="auto"/>
            </w:tcBorders>
          </w:tcPr>
          <w:p w14:paraId="29EAD72F"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314DF74C" w14:textId="2C943358" w:rsidR="00D12FA0" w:rsidRDefault="00D12FA0" w:rsidP="00D11CE6">
            <w:pPr>
              <w:rPr>
                <w:rFonts w:ascii="ＭＳ Ｐゴシック" w:eastAsia="ＭＳ Ｐゴシック" w:hAnsi="ＭＳ Ｐゴシック"/>
                <w:color w:val="000000"/>
                <w:sz w:val="22"/>
                <w:szCs w:val="22"/>
              </w:rPr>
            </w:pPr>
          </w:p>
          <w:p w14:paraId="4C827A68" w14:textId="77777777" w:rsidR="00471DA5" w:rsidRPr="00E75220" w:rsidRDefault="00471DA5" w:rsidP="00D11CE6">
            <w:pPr>
              <w:rPr>
                <w:rFonts w:ascii="ＭＳ Ｐゴシック" w:eastAsia="ＭＳ Ｐゴシック" w:hAnsi="ＭＳ Ｐゴシック"/>
                <w:color w:val="000000"/>
                <w:sz w:val="22"/>
                <w:szCs w:val="22"/>
              </w:rPr>
            </w:pPr>
          </w:p>
          <w:p w14:paraId="6E1E4A91" w14:textId="77777777" w:rsidR="00D12FA0" w:rsidRDefault="00D12FA0" w:rsidP="00D11CE6">
            <w:pPr>
              <w:rPr>
                <w:rFonts w:ascii="ＭＳ Ｐゴシック" w:eastAsia="ＭＳ Ｐゴシック" w:hAnsi="ＭＳ Ｐゴシック"/>
                <w:color w:val="000000"/>
                <w:sz w:val="22"/>
                <w:szCs w:val="22"/>
              </w:rPr>
            </w:pPr>
          </w:p>
          <w:p w14:paraId="1714F48E" w14:textId="748A063D" w:rsidR="00471DA5" w:rsidRPr="00E75220" w:rsidRDefault="00471DA5" w:rsidP="00D11CE6">
            <w:pPr>
              <w:rPr>
                <w:rFonts w:ascii="ＭＳ Ｐゴシック" w:eastAsia="ＭＳ Ｐゴシック" w:hAnsi="ＭＳ Ｐゴシック"/>
                <w:color w:val="000000"/>
                <w:sz w:val="22"/>
                <w:szCs w:val="22"/>
              </w:rPr>
            </w:pPr>
          </w:p>
        </w:tc>
      </w:tr>
    </w:tbl>
    <w:p w14:paraId="616A8255" w14:textId="2E9C5866" w:rsidR="0060629F" w:rsidRPr="00E75220" w:rsidRDefault="0060629F"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7E9ED455" w14:textId="77777777" w:rsidTr="00D11CE6">
        <w:tc>
          <w:tcPr>
            <w:tcW w:w="9648" w:type="dxa"/>
          </w:tcPr>
          <w:p w14:paraId="2AF8A34E"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lastRenderedPageBreak/>
              <w:t>（７）飼養保管手順書、マニュアル等に下記の項目が含まれているか？</w:t>
            </w:r>
          </w:p>
          <w:p w14:paraId="1F9DAA66" w14:textId="5C9281C7" w:rsidR="00D12FA0" w:rsidRPr="00E75220" w:rsidRDefault="00F85185"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改善の余地がある　□いいえ</w:t>
            </w:r>
          </w:p>
        </w:tc>
      </w:tr>
      <w:tr w:rsidR="00D12FA0" w:rsidRPr="00E75220" w14:paraId="1413792B" w14:textId="77777777" w:rsidTr="00D11CE6">
        <w:tc>
          <w:tcPr>
            <w:tcW w:w="9648" w:type="dxa"/>
            <w:tcBorders>
              <w:top w:val="single" w:sz="4" w:space="0" w:color="auto"/>
              <w:left w:val="single" w:sz="4" w:space="0" w:color="auto"/>
              <w:bottom w:val="single" w:sz="4" w:space="0" w:color="auto"/>
              <w:right w:val="single" w:sz="4" w:space="0" w:color="auto"/>
            </w:tcBorders>
          </w:tcPr>
          <w:p w14:paraId="2E44B372"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含まれる項目にチェックを入れてください。</w:t>
            </w:r>
          </w:p>
          <w:p w14:paraId="1CA4EBE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動物の搬入、検疫、隔離飼育等</w:t>
            </w:r>
          </w:p>
          <w:p w14:paraId="7DFB3F21"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飼育環境への順化又は順応</w:t>
            </w:r>
          </w:p>
          <w:p w14:paraId="2AB1CE00"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飼育室の環境条件（適切な温度、湿度、換気、明るさ等）</w:t>
            </w:r>
          </w:p>
          <w:p w14:paraId="023896F8"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飼育管理の方法</w:t>
            </w:r>
          </w:p>
          <w:p w14:paraId="500447B6"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健康管理の方法</w:t>
            </w:r>
          </w:p>
          <w:p w14:paraId="4F4003F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動物の繁殖に関する取り決め</w:t>
            </w:r>
          </w:p>
          <w:p w14:paraId="65E5B67B"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逸走防止措置と逸走時の対応</w:t>
            </w:r>
          </w:p>
          <w:p w14:paraId="38968804"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廃棄物処理</w:t>
            </w:r>
          </w:p>
          <w:p w14:paraId="01ECDA8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環境の汚染及び悪臭、害虫の発生等の防止</w:t>
            </w:r>
          </w:p>
          <w:p w14:paraId="7688DF3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騒音の防止</w:t>
            </w:r>
          </w:p>
          <w:p w14:paraId="7BE7F6DA"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施設・設備の保守点検</w:t>
            </w:r>
          </w:p>
          <w:p w14:paraId="0CF6110B"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実験動物の記録管理、記録台帳の整備</w:t>
            </w:r>
          </w:p>
          <w:p w14:paraId="56F8929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 緊急時の連絡</w:t>
            </w:r>
          </w:p>
          <w:p w14:paraId="191D4CAE" w14:textId="61381E38" w:rsidR="00D12FA0" w:rsidRPr="00E75220" w:rsidRDefault="00471DA5"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 輸送時の取り扱い方法</w:t>
            </w:r>
          </w:p>
        </w:tc>
      </w:tr>
      <w:tr w:rsidR="00D12FA0" w:rsidRPr="00E75220" w14:paraId="43591316" w14:textId="77777777" w:rsidTr="00D11CE6">
        <w:tc>
          <w:tcPr>
            <w:tcW w:w="9648" w:type="dxa"/>
            <w:tcBorders>
              <w:top w:val="single" w:sz="4" w:space="0" w:color="auto"/>
              <w:left w:val="single" w:sz="4" w:space="0" w:color="auto"/>
              <w:bottom w:val="single" w:sz="4" w:space="0" w:color="auto"/>
              <w:right w:val="single" w:sz="4" w:space="0" w:color="auto"/>
            </w:tcBorders>
          </w:tcPr>
          <w:p w14:paraId="4A1C24D0"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5425A5DE" w14:textId="6E6853FF"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158DA077" w14:textId="77777777" w:rsidTr="00D11CE6">
        <w:tc>
          <w:tcPr>
            <w:tcW w:w="9648" w:type="dxa"/>
            <w:tcBorders>
              <w:top w:val="single" w:sz="4" w:space="0" w:color="auto"/>
              <w:left w:val="single" w:sz="4" w:space="0" w:color="auto"/>
              <w:bottom w:val="single" w:sz="4" w:space="0" w:color="auto"/>
              <w:right w:val="single" w:sz="4" w:space="0" w:color="auto"/>
            </w:tcBorders>
          </w:tcPr>
          <w:p w14:paraId="4B3DF9E0"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795A3AC5" w14:textId="336B4A0F" w:rsidR="00D12FA0" w:rsidRPr="00E75220" w:rsidRDefault="00D12FA0" w:rsidP="00D11CE6">
            <w:pPr>
              <w:rPr>
                <w:rFonts w:ascii="ＭＳ Ｐゴシック" w:eastAsia="ＭＳ Ｐゴシック" w:hAnsi="ＭＳ Ｐゴシック"/>
                <w:color w:val="000000"/>
                <w:sz w:val="22"/>
                <w:szCs w:val="22"/>
              </w:rPr>
            </w:pPr>
          </w:p>
        </w:tc>
      </w:tr>
    </w:tbl>
    <w:p w14:paraId="7551A34F" w14:textId="77777777" w:rsidR="00D12FA0" w:rsidRPr="00E75220" w:rsidRDefault="00D12FA0" w:rsidP="00D12FA0">
      <w:pPr>
        <w:rPr>
          <w:color w:val="FF000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08512048" w14:textId="77777777" w:rsidTr="00D11CE6">
        <w:tc>
          <w:tcPr>
            <w:tcW w:w="9648" w:type="dxa"/>
          </w:tcPr>
          <w:p w14:paraId="57F302BC"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８）地震、火災等の緊急時の対応を定めているか?</w:t>
            </w:r>
          </w:p>
          <w:p w14:paraId="20BCDC03" w14:textId="7B898BE7" w:rsidR="00D12FA0" w:rsidRPr="00E75220" w:rsidRDefault="00F85185"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定めているが、一部に改善すべき点がある　□いいえ</w:t>
            </w:r>
          </w:p>
        </w:tc>
      </w:tr>
      <w:tr w:rsidR="00D12FA0" w:rsidRPr="00E75220" w14:paraId="7896C29A" w14:textId="77777777" w:rsidTr="00D11CE6">
        <w:tc>
          <w:tcPr>
            <w:tcW w:w="9648" w:type="dxa"/>
            <w:tcBorders>
              <w:top w:val="single" w:sz="4" w:space="0" w:color="auto"/>
              <w:left w:val="single" w:sz="4" w:space="0" w:color="auto"/>
              <w:bottom w:val="single" w:sz="4" w:space="0" w:color="auto"/>
              <w:right w:val="single" w:sz="4" w:space="0" w:color="auto"/>
            </w:tcBorders>
          </w:tcPr>
          <w:p w14:paraId="2B501EAF"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4B54358A" w14:textId="3604F4FF"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6CC97882" w14:textId="77777777" w:rsidTr="00D11CE6">
        <w:tc>
          <w:tcPr>
            <w:tcW w:w="9648" w:type="dxa"/>
            <w:tcBorders>
              <w:top w:val="single" w:sz="4" w:space="0" w:color="auto"/>
              <w:left w:val="single" w:sz="4" w:space="0" w:color="auto"/>
              <w:bottom w:val="single" w:sz="4" w:space="0" w:color="auto"/>
              <w:right w:val="single" w:sz="4" w:space="0" w:color="auto"/>
            </w:tcBorders>
          </w:tcPr>
          <w:p w14:paraId="4AB4751F"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3708EF1A" w14:textId="7737A26A" w:rsidR="00D12FA0" w:rsidRPr="00E75220" w:rsidRDefault="00D12FA0" w:rsidP="00D11CE6">
            <w:pPr>
              <w:rPr>
                <w:rFonts w:ascii="ＭＳ Ｐゴシック" w:eastAsia="ＭＳ Ｐゴシック" w:hAnsi="ＭＳ Ｐゴシック"/>
                <w:color w:val="000000"/>
                <w:sz w:val="22"/>
                <w:szCs w:val="22"/>
              </w:rPr>
            </w:pPr>
          </w:p>
        </w:tc>
      </w:tr>
    </w:tbl>
    <w:p w14:paraId="6EC1BA81" w14:textId="0CFC70FE" w:rsidR="0060629F" w:rsidRPr="00E75220" w:rsidRDefault="0060629F" w:rsidP="00D12FA0">
      <w:pPr>
        <w:rPr>
          <w:color w:val="FF0000"/>
          <w:sz w:val="22"/>
          <w:szCs w:val="22"/>
        </w:rPr>
      </w:pPr>
    </w:p>
    <w:p w14:paraId="73F102F3" w14:textId="77777777" w:rsidR="00D12FA0" w:rsidRPr="00E75220" w:rsidRDefault="00D12FA0" w:rsidP="00D12FA0">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10. 外部委託</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12FA0" w:rsidRPr="00E75220" w14:paraId="4F3876EB" w14:textId="77777777" w:rsidTr="00D11CE6">
        <w:tc>
          <w:tcPr>
            <w:tcW w:w="9648" w:type="dxa"/>
          </w:tcPr>
          <w:p w14:paraId="000B1905"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動物実験等を別の機関に委託する場合は、基本指針等への遵守状況を確認しているか？</w:t>
            </w:r>
          </w:p>
          <w:p w14:paraId="44CB884B" w14:textId="0EBF50FC" w:rsidR="00D12FA0" w:rsidRPr="00E75220" w:rsidRDefault="00F85185"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 xml:space="preserve">　</w:t>
            </w:r>
            <w:r w:rsidR="00D12FA0" w:rsidRPr="00E75220">
              <w:rPr>
                <w:rFonts w:ascii="ＭＳ Ｐゴシック" w:eastAsia="ＭＳ Ｐゴシック" w:hAnsi="ＭＳ Ｐゴシック" w:hint="eastAsia"/>
                <w:color w:val="000000"/>
                <w:sz w:val="22"/>
                <w:szCs w:val="22"/>
              </w:rPr>
              <w:t>□はい　□一部に改善すべき点がある　□いいえ</w:t>
            </w:r>
          </w:p>
        </w:tc>
      </w:tr>
      <w:tr w:rsidR="00D12FA0" w:rsidRPr="00E75220" w14:paraId="0C1B3B58" w14:textId="77777777" w:rsidTr="00D11CE6">
        <w:tc>
          <w:tcPr>
            <w:tcW w:w="9648" w:type="dxa"/>
            <w:tcBorders>
              <w:top w:val="single" w:sz="4" w:space="0" w:color="auto"/>
              <w:left w:val="single" w:sz="4" w:space="0" w:color="auto"/>
              <w:bottom w:val="single" w:sz="4" w:space="0" w:color="auto"/>
              <w:right w:val="single" w:sz="4" w:space="0" w:color="auto"/>
            </w:tcBorders>
          </w:tcPr>
          <w:p w14:paraId="4436FC66" w14:textId="77777777" w:rsidR="00D12FA0" w:rsidRPr="00E7522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根拠となる資料</w:t>
            </w:r>
          </w:p>
          <w:p w14:paraId="4B440907" w14:textId="4B876643" w:rsidR="00D12FA0" w:rsidRPr="00E75220" w:rsidRDefault="00D12FA0" w:rsidP="00D11CE6">
            <w:pPr>
              <w:rPr>
                <w:rFonts w:ascii="ＭＳ Ｐゴシック" w:eastAsia="ＭＳ Ｐゴシック" w:hAnsi="ＭＳ Ｐゴシック"/>
                <w:color w:val="000000"/>
                <w:sz w:val="22"/>
                <w:szCs w:val="22"/>
              </w:rPr>
            </w:pPr>
          </w:p>
        </w:tc>
      </w:tr>
      <w:tr w:rsidR="00D12FA0" w:rsidRPr="00E75220" w14:paraId="420A5960" w14:textId="77777777" w:rsidTr="00D11CE6">
        <w:tc>
          <w:tcPr>
            <w:tcW w:w="9648" w:type="dxa"/>
            <w:tcBorders>
              <w:top w:val="single" w:sz="4" w:space="0" w:color="auto"/>
              <w:left w:val="single" w:sz="4" w:space="0" w:color="auto"/>
              <w:bottom w:val="single" w:sz="4" w:space="0" w:color="auto"/>
              <w:right w:val="single" w:sz="4" w:space="0" w:color="auto"/>
            </w:tcBorders>
          </w:tcPr>
          <w:p w14:paraId="3607E9FB" w14:textId="77777777" w:rsidR="00D12FA0" w:rsidRDefault="00D12FA0" w:rsidP="00D11CE6">
            <w:pPr>
              <w:rPr>
                <w:rFonts w:ascii="ＭＳ Ｐゴシック" w:eastAsia="ＭＳ Ｐゴシック" w:hAnsi="ＭＳ Ｐゴシック"/>
                <w:color w:val="000000"/>
                <w:sz w:val="22"/>
                <w:szCs w:val="22"/>
              </w:rPr>
            </w:pPr>
            <w:r w:rsidRPr="00E75220">
              <w:rPr>
                <w:rFonts w:ascii="ＭＳ Ｐゴシック" w:eastAsia="ＭＳ Ｐゴシック" w:hAnsi="ＭＳ Ｐゴシック" w:hint="eastAsia"/>
                <w:color w:val="000000"/>
                <w:sz w:val="22"/>
                <w:szCs w:val="22"/>
              </w:rPr>
              <w:t>・判断理由、改善の見通し</w:t>
            </w:r>
          </w:p>
          <w:p w14:paraId="64DE5FB4" w14:textId="55B258DD" w:rsidR="00471DA5" w:rsidRPr="00E75220" w:rsidRDefault="00471DA5" w:rsidP="00D11CE6">
            <w:pPr>
              <w:rPr>
                <w:rFonts w:ascii="ＭＳ Ｐゴシック" w:eastAsia="ＭＳ Ｐゴシック" w:hAnsi="ＭＳ Ｐゴシック"/>
                <w:color w:val="000000"/>
                <w:sz w:val="22"/>
                <w:szCs w:val="22"/>
              </w:rPr>
            </w:pPr>
          </w:p>
        </w:tc>
      </w:tr>
    </w:tbl>
    <w:p w14:paraId="662E2F9B" w14:textId="3660BA4E" w:rsidR="00344465" w:rsidRPr="00E75220" w:rsidRDefault="00344465" w:rsidP="00291481">
      <w:pPr>
        <w:rPr>
          <w:sz w:val="22"/>
          <w:szCs w:val="22"/>
        </w:rPr>
      </w:pPr>
    </w:p>
    <w:sectPr w:rsidR="00344465" w:rsidRPr="00E75220" w:rsidSect="00346CF6">
      <w:headerReference w:type="default" r:id="rId7"/>
      <w:footerReference w:type="default" r:id="rId8"/>
      <w:pgSz w:w="11906" w:h="16838" w:code="9"/>
      <w:pgMar w:top="1985" w:right="1270"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B793" w14:textId="77777777" w:rsidR="00107F42" w:rsidRDefault="00107F42">
      <w:r>
        <w:separator/>
      </w:r>
    </w:p>
  </w:endnote>
  <w:endnote w:type="continuationSeparator" w:id="0">
    <w:p w14:paraId="2A1E218B" w14:textId="77777777" w:rsidR="00107F42" w:rsidRDefault="0010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30891"/>
      <w:docPartObj>
        <w:docPartGallery w:val="Page Numbers (Bottom of Page)"/>
        <w:docPartUnique/>
      </w:docPartObj>
    </w:sdtPr>
    <w:sdtEndPr/>
    <w:sdtContent>
      <w:p w14:paraId="6F8B4813" w14:textId="68DD0DF4" w:rsidR="004B3C1D" w:rsidRDefault="004B3C1D">
        <w:pPr>
          <w:pStyle w:val="a5"/>
          <w:jc w:val="center"/>
        </w:pPr>
        <w:r>
          <w:fldChar w:fldCharType="begin"/>
        </w:r>
        <w:r>
          <w:instrText>PAGE   \* MERGEFORMAT</w:instrText>
        </w:r>
        <w:r>
          <w:fldChar w:fldCharType="separate"/>
        </w:r>
        <w:r w:rsidR="00727E7B" w:rsidRPr="00727E7B">
          <w:rPr>
            <w:noProof/>
            <w:lang w:val="ja-JP"/>
          </w:rPr>
          <w:t>2</w:t>
        </w:r>
        <w:r>
          <w:fldChar w:fldCharType="end"/>
        </w:r>
      </w:p>
    </w:sdtContent>
  </w:sdt>
  <w:p w14:paraId="07617680" w14:textId="0B0F931C" w:rsidR="00AD23CE" w:rsidRDefault="00107F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60A1" w14:textId="77777777" w:rsidR="00107F42" w:rsidRDefault="00107F42">
      <w:r>
        <w:separator/>
      </w:r>
    </w:p>
  </w:footnote>
  <w:footnote w:type="continuationSeparator" w:id="0">
    <w:p w14:paraId="47C88AAB" w14:textId="77777777" w:rsidR="00107F42" w:rsidRDefault="0010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D247" w14:textId="23923BE6" w:rsidR="00A00FDB" w:rsidRDefault="00107F42">
    <w:pPr>
      <w:pStyle w:val="a3"/>
    </w:pPr>
  </w:p>
  <w:p w14:paraId="269ED040" w14:textId="3A16E1F6" w:rsidR="00A00FDB" w:rsidRDefault="00727E7B" w:rsidP="00187225">
    <w:pPr>
      <w:pStyle w:val="a3"/>
      <w:jc w:val="right"/>
    </w:pPr>
    <w:r>
      <w:rPr>
        <w:rFonts w:hint="eastAsia"/>
      </w:rPr>
      <w:t>自己点検自己評価表</w:t>
    </w:r>
    <w:r>
      <w:t>v2.1_</w:t>
    </w:r>
    <w:r>
      <w:rPr>
        <w:rFonts w:hint="eastAsia"/>
      </w:rPr>
      <w:t>厚労動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0"/>
    <w:rsid w:val="00003AA8"/>
    <w:rsid w:val="000A39B0"/>
    <w:rsid w:val="000A5E11"/>
    <w:rsid w:val="000F1A8F"/>
    <w:rsid w:val="00107F42"/>
    <w:rsid w:val="0017449F"/>
    <w:rsid w:val="00267428"/>
    <w:rsid w:val="00291481"/>
    <w:rsid w:val="002B3E55"/>
    <w:rsid w:val="00344465"/>
    <w:rsid w:val="003755A1"/>
    <w:rsid w:val="003F7C1A"/>
    <w:rsid w:val="00471DA5"/>
    <w:rsid w:val="004B3C1D"/>
    <w:rsid w:val="005845FA"/>
    <w:rsid w:val="005B3C75"/>
    <w:rsid w:val="0060629F"/>
    <w:rsid w:val="006A54A1"/>
    <w:rsid w:val="00727E7B"/>
    <w:rsid w:val="007418B0"/>
    <w:rsid w:val="00823777"/>
    <w:rsid w:val="009238AC"/>
    <w:rsid w:val="00BE490F"/>
    <w:rsid w:val="00C2766F"/>
    <w:rsid w:val="00C81615"/>
    <w:rsid w:val="00D12FA0"/>
    <w:rsid w:val="00D4559D"/>
    <w:rsid w:val="00E75220"/>
    <w:rsid w:val="00EC4859"/>
    <w:rsid w:val="00ED6B23"/>
    <w:rsid w:val="00F8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D0478E8"/>
  <w14:defaultImageDpi w14:val="300"/>
  <w15:docId w15:val="{50C667E7-9CEB-4521-BC2F-E5135B0F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FA0"/>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2FA0"/>
    <w:pPr>
      <w:tabs>
        <w:tab w:val="center" w:pos="4252"/>
        <w:tab w:val="right" w:pos="8504"/>
      </w:tabs>
      <w:snapToGrid w:val="0"/>
    </w:pPr>
  </w:style>
  <w:style w:type="character" w:customStyle="1" w:styleId="a4">
    <w:name w:val="ヘッダー (文字)"/>
    <w:basedOn w:val="a0"/>
    <w:link w:val="a3"/>
    <w:rsid w:val="00D12FA0"/>
    <w:rPr>
      <w:rFonts w:ascii="Century" w:eastAsia="ＭＳ 明朝" w:hAnsi="Century" w:cs="Times New Roman"/>
      <w:sz w:val="21"/>
    </w:rPr>
  </w:style>
  <w:style w:type="paragraph" w:styleId="a5">
    <w:name w:val="footer"/>
    <w:basedOn w:val="a"/>
    <w:link w:val="a6"/>
    <w:uiPriority w:val="99"/>
    <w:rsid w:val="00D12FA0"/>
    <w:pPr>
      <w:tabs>
        <w:tab w:val="center" w:pos="4252"/>
        <w:tab w:val="right" w:pos="8504"/>
      </w:tabs>
      <w:snapToGrid w:val="0"/>
    </w:pPr>
  </w:style>
  <w:style w:type="character" w:customStyle="1" w:styleId="a6">
    <w:name w:val="フッター (文字)"/>
    <w:basedOn w:val="a0"/>
    <w:link w:val="a5"/>
    <w:uiPriority w:val="99"/>
    <w:rsid w:val="00D12FA0"/>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9086-D34B-4FC8-86EC-0243AB5E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hi Okamura</dc:creator>
  <cp:lastModifiedBy>Akira Ushiyama</cp:lastModifiedBy>
  <cp:revision>2</cp:revision>
  <cp:lastPrinted>2017-05-28T10:39:00Z</cp:lastPrinted>
  <dcterms:created xsi:type="dcterms:W3CDTF">2017-10-27T04:28:00Z</dcterms:created>
  <dcterms:modified xsi:type="dcterms:W3CDTF">2017-10-27T04:28:00Z</dcterms:modified>
</cp:coreProperties>
</file>